
<file path=[Content_Types].xml><?xml version="1.0" encoding="utf-8"?>
<Types xmlns="http://schemas.openxmlformats.org/package/2006/content-types">
  <Default Extension="jfif" ContentType="image/jpeg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B6E8D" w14:textId="69F16292" w:rsidR="00D426F2" w:rsidRDefault="00DB171D" w:rsidP="00D426F2">
      <w:pPr>
        <w:tabs>
          <w:tab w:val="left" w:pos="4107"/>
          <w:tab w:val="left" w:pos="4170"/>
          <w:tab w:val="center" w:pos="4487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F8F8B36" wp14:editId="60A2F1E3">
            <wp:simplePos x="0" y="0"/>
            <wp:positionH relativeFrom="column">
              <wp:posOffset>864235</wp:posOffset>
            </wp:positionH>
            <wp:positionV relativeFrom="paragraph">
              <wp:posOffset>44450</wp:posOffset>
            </wp:positionV>
            <wp:extent cx="4231005" cy="4953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00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CC952D" w14:textId="324086B9" w:rsidR="00DB171D" w:rsidRDefault="004F7A70" w:rsidP="004F7A70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</w:t>
      </w:r>
    </w:p>
    <w:p w14:paraId="2563508A" w14:textId="52B09EEC" w:rsidR="00DB171D" w:rsidRPr="004C2BBD" w:rsidRDefault="00DB171D" w:rsidP="00DB171D">
      <w:pPr>
        <w:ind w:right="-442"/>
        <w:rPr>
          <w:b/>
          <w:bCs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</w:t>
      </w:r>
      <w:bookmarkStart w:id="0" w:name="_Hlk208392891"/>
      <w:r w:rsidR="00E32C6D">
        <w:rPr>
          <w:rFonts w:asciiTheme="majorBidi" w:hAnsiTheme="majorBidi" w:cstheme="majorBidi"/>
          <w:b/>
          <w:bCs/>
          <w:sz w:val="28"/>
          <w:szCs w:val="28"/>
        </w:rPr>
        <w:t>Class w</w:t>
      </w:r>
      <w:r w:rsidR="00481437" w:rsidRPr="00CD1B6E">
        <w:rPr>
          <w:rFonts w:asciiTheme="majorBidi" w:hAnsiTheme="majorBidi" w:cstheme="majorBidi"/>
          <w:b/>
          <w:bCs/>
          <w:sz w:val="28"/>
          <w:szCs w:val="28"/>
        </w:rPr>
        <w:t xml:space="preserve">orksheet Number </w:t>
      </w:r>
      <w:proofErr w:type="gramStart"/>
      <w:r w:rsidR="00A103C9" w:rsidRPr="00CD1B6E">
        <w:rPr>
          <w:rFonts w:asciiTheme="majorBidi" w:hAnsiTheme="majorBidi" w:cstheme="majorBidi"/>
          <w:b/>
          <w:bCs/>
          <w:sz w:val="28"/>
          <w:szCs w:val="28"/>
        </w:rPr>
        <w:t>(</w:t>
      </w:r>
      <w:r w:rsidR="00A103C9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proofErr w:type="gramEnd"/>
      <w:r w:rsidR="00A103C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E32C6D">
        <w:rPr>
          <w:rFonts w:asciiTheme="majorBidi" w:hAnsiTheme="majorBidi" w:cstheme="majorBidi"/>
          <w:b/>
          <w:bCs/>
          <w:sz w:val="28"/>
          <w:szCs w:val="28"/>
        </w:rPr>
        <w:t>2</w:t>
      </w:r>
      <w:r w:rsidR="00A103C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FF5BC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81437" w:rsidRPr="00CD1B6E">
        <w:rPr>
          <w:rFonts w:asciiTheme="majorBidi" w:hAnsiTheme="majorBidi" w:cstheme="majorBidi"/>
          <w:b/>
          <w:bCs/>
          <w:sz w:val="28"/>
          <w:szCs w:val="28"/>
        </w:rPr>
        <w:t>)</w:t>
      </w:r>
      <w:r w:rsidR="00CD1B6E">
        <w:rPr>
          <w:rFonts w:asciiTheme="majorBidi" w:hAnsiTheme="majorBidi" w:cstheme="majorBidi"/>
          <w:b/>
          <w:bCs/>
          <w:sz w:val="28"/>
          <w:szCs w:val="28"/>
        </w:rPr>
        <w:t xml:space="preserve">/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5</w:t>
      </w:r>
      <w:proofErr w:type="spellStart"/>
      <w:r w:rsidR="009478B1" w:rsidRPr="009478B1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th</w:t>
      </w:r>
      <w:proofErr w:type="spellEnd"/>
      <w:r w:rsidR="009478B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F7A70">
        <w:rPr>
          <w:rFonts w:asciiTheme="majorBidi" w:hAnsiTheme="majorBidi" w:cstheme="majorBidi"/>
          <w:b/>
          <w:bCs/>
          <w:sz w:val="28"/>
          <w:szCs w:val="28"/>
        </w:rPr>
        <w:t>grade/</w:t>
      </w:r>
      <w:r w:rsidR="00DD6A68" w:rsidRPr="0048143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DD6A68" w:rsidRPr="00481437">
        <w:rPr>
          <w:rFonts w:asciiTheme="majorBidi" w:eastAsia="Times" w:hAnsiTheme="majorBidi" w:cstheme="majorBidi"/>
          <w:b/>
          <w:bCs/>
          <w:sz w:val="28"/>
          <w:szCs w:val="28"/>
        </w:rPr>
        <w:t>Unit</w:t>
      </w:r>
      <w:bookmarkStart w:id="1" w:name="_Hlk114034060"/>
      <w:r w:rsidRPr="004C2BBD">
        <w:rPr>
          <w:b/>
          <w:bCs/>
        </w:rPr>
        <w:t xml:space="preserve"> 1:</w:t>
      </w:r>
      <w:r>
        <w:rPr>
          <w:b/>
          <w:bCs/>
        </w:rPr>
        <w:t xml:space="preserve"> </w:t>
      </w:r>
      <w:r w:rsidRPr="004C2BBD">
        <w:rPr>
          <w:b/>
          <w:bCs/>
        </w:rPr>
        <w:t>Life Science</w:t>
      </w:r>
    </w:p>
    <w:p w14:paraId="431867A6" w14:textId="025D5196" w:rsidR="00DB171D" w:rsidRPr="004C2BBD" w:rsidRDefault="00DB171D" w:rsidP="00DB171D">
      <w:pPr>
        <w:ind w:right="-442"/>
        <w:rPr>
          <w:b/>
          <w:bCs/>
        </w:rPr>
      </w:pPr>
      <w:r>
        <w:rPr>
          <w:b/>
          <w:bCs/>
        </w:rPr>
        <w:t xml:space="preserve">                       </w:t>
      </w:r>
      <w:r w:rsidRPr="004C2BBD">
        <w:rPr>
          <w:b/>
          <w:bCs/>
        </w:rPr>
        <w:t>Chapter1: Comparing living things</w:t>
      </w:r>
      <w:r>
        <w:rPr>
          <w:b/>
          <w:bCs/>
        </w:rPr>
        <w:t xml:space="preserve">       </w:t>
      </w:r>
      <w:r w:rsidRPr="004C2BBD">
        <w:rPr>
          <w:b/>
          <w:bCs/>
        </w:rPr>
        <w:t xml:space="preserve"> </w:t>
      </w:r>
      <w:r>
        <w:rPr>
          <w:b/>
          <w:bCs/>
        </w:rPr>
        <w:t>L</w:t>
      </w:r>
      <w:r w:rsidRPr="004C2BBD">
        <w:rPr>
          <w:b/>
          <w:bCs/>
        </w:rPr>
        <w:t>esson 3: How are plants classified?</w:t>
      </w:r>
      <w:r>
        <w:rPr>
          <w:b/>
          <w:bCs/>
        </w:rPr>
        <w:t xml:space="preserve">  </w:t>
      </w:r>
      <w:r w:rsidRPr="004C2BBD">
        <w:rPr>
          <w:b/>
          <w:bCs/>
        </w:rPr>
        <w:t xml:space="preserve">(page32-33) </w:t>
      </w:r>
    </w:p>
    <w:bookmarkEnd w:id="1"/>
    <w:p w14:paraId="34C36CDA" w14:textId="179F5B6B" w:rsidR="00673809" w:rsidRPr="00481437" w:rsidRDefault="00DB171D" w:rsidP="004E432A">
      <w:pPr>
        <w:spacing w:after="0" w:line="360" w:lineRule="auto"/>
        <w:jc w:val="both"/>
        <w:rPr>
          <w:rFonts w:asciiTheme="majorBidi" w:eastAsia="Times" w:hAnsiTheme="majorBidi" w:cstheme="majorBidi"/>
          <w:sz w:val="28"/>
          <w:szCs w:val="28"/>
        </w:rPr>
      </w:pPr>
      <w:r>
        <w:rPr>
          <w:rFonts w:asciiTheme="majorBidi" w:eastAsia="Times" w:hAnsiTheme="majorBidi" w:cstheme="majorBidi"/>
          <w:b/>
          <w:bCs/>
          <w:sz w:val="24"/>
          <w:szCs w:val="24"/>
        </w:rPr>
        <w:t>S</w:t>
      </w:r>
      <w:r w:rsidR="00151473"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tudent's Name: </w:t>
      </w:r>
      <w:r w:rsidR="00151473" w:rsidRPr="00481437">
        <w:rPr>
          <w:rFonts w:asciiTheme="majorBidi" w:eastAsia="Times" w:hAnsiTheme="majorBidi" w:cstheme="majorBidi"/>
          <w:sz w:val="24"/>
          <w:szCs w:val="24"/>
        </w:rPr>
        <w:t>_________________________</w:t>
      </w:r>
      <w:r w:rsidR="00224DE3" w:rsidRPr="00481437">
        <w:rPr>
          <w:rFonts w:asciiTheme="majorBidi" w:eastAsia="Times" w:hAnsiTheme="majorBidi" w:cstheme="majorBidi"/>
          <w:sz w:val="24"/>
          <w:szCs w:val="24"/>
        </w:rPr>
        <w:tab/>
      </w:r>
      <w:r w:rsidR="00B0227A" w:rsidRPr="00481437">
        <w:rPr>
          <w:rFonts w:asciiTheme="majorBidi" w:eastAsia="Times" w:hAnsiTheme="majorBidi" w:cstheme="majorBidi"/>
          <w:sz w:val="24"/>
          <w:szCs w:val="24"/>
        </w:rPr>
        <w:tab/>
      </w:r>
      <w:r w:rsidR="00DD6A68" w:rsidRPr="00481437">
        <w:rPr>
          <w:rFonts w:asciiTheme="majorBidi" w:eastAsia="Times" w:hAnsiTheme="majorBidi" w:cstheme="majorBidi"/>
          <w:sz w:val="24"/>
          <w:szCs w:val="24"/>
        </w:rPr>
        <w:tab/>
      </w:r>
      <w:r w:rsidR="00B0227A" w:rsidRPr="00481437">
        <w:rPr>
          <w:rFonts w:asciiTheme="majorBidi" w:eastAsia="Times" w:hAnsiTheme="majorBidi" w:cstheme="majorBidi"/>
          <w:b/>
          <w:bCs/>
          <w:sz w:val="24"/>
          <w:szCs w:val="24"/>
        </w:rPr>
        <w:t>Date:</w:t>
      </w:r>
      <w:r w:rsidR="00A8215D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</w:t>
      </w:r>
      <w:r w:rsidR="00FF5BC8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 </w:t>
      </w:r>
      <w:r w:rsidR="00A8215D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</w:t>
      </w:r>
      <w:r w:rsidR="00B0227A"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</w:t>
      </w:r>
      <w:r w:rsidR="00DD6A68"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/ </w:t>
      </w:r>
      <w:r w:rsidR="0046124D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  </w:t>
      </w:r>
      <w:r w:rsidR="00FF5BC8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 </w:t>
      </w:r>
      <w:r w:rsidR="0046124D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</w:t>
      </w:r>
      <w:r w:rsidR="00B0227A" w:rsidRPr="00481437">
        <w:rPr>
          <w:rFonts w:asciiTheme="majorBidi" w:eastAsia="Times" w:hAnsiTheme="majorBidi" w:cstheme="majorBidi"/>
          <w:b/>
          <w:bCs/>
          <w:sz w:val="24"/>
          <w:szCs w:val="24"/>
        </w:rPr>
        <w:t>/202</w:t>
      </w:r>
      <w:r w:rsidR="00CD1B6E">
        <w:rPr>
          <w:rFonts w:asciiTheme="majorBidi" w:eastAsia="Times" w:hAnsiTheme="majorBidi" w:cstheme="majorBidi"/>
          <w:b/>
          <w:bCs/>
          <w:sz w:val="24"/>
          <w:szCs w:val="24"/>
        </w:rPr>
        <w:t>5</w:t>
      </w:r>
      <w:r w:rsidR="00B0227A"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</w:t>
      </w:r>
    </w:p>
    <w:p w14:paraId="0467691C" w14:textId="1C7949F3" w:rsidR="004E432A" w:rsidRPr="00481437" w:rsidRDefault="004E432A" w:rsidP="00DB171D">
      <w:pPr>
        <w:pBdr>
          <w:bottom w:val="dotted" w:sz="24" w:space="1" w:color="auto"/>
        </w:pBdr>
        <w:spacing w:after="0" w:line="360" w:lineRule="auto"/>
        <w:rPr>
          <w:rFonts w:asciiTheme="majorBidi" w:hAnsiTheme="majorBidi" w:cstheme="majorBidi"/>
          <w:sz w:val="24"/>
          <w:szCs w:val="24"/>
          <w:u w:val="single"/>
        </w:rPr>
      </w:pPr>
      <w:r w:rsidRPr="2C6CCA48">
        <w:rPr>
          <w:rFonts w:asciiTheme="majorBidi" w:eastAsia="Times" w:hAnsiTheme="majorBidi" w:cstheme="majorBidi"/>
          <w:b/>
          <w:bCs/>
          <w:sz w:val="28"/>
          <w:szCs w:val="28"/>
        </w:rPr>
        <w:t>Educational Outcome:</w:t>
      </w:r>
      <w:r w:rsidR="00CD1B6E" w:rsidRPr="00CD1B6E">
        <w:rPr>
          <w:rFonts w:asciiTheme="majorBidi" w:eastAsia="Times" w:hAnsiTheme="majorBidi" w:cstheme="majorBidi"/>
          <w:b/>
          <w:bCs/>
          <w:sz w:val="24"/>
          <w:szCs w:val="24"/>
        </w:rPr>
        <w:t>1:</w:t>
      </w:r>
      <w:r w:rsidR="009478B1" w:rsidRPr="009478B1">
        <w:rPr>
          <w:rFonts w:asciiTheme="majorBidi" w:eastAsia="Times" w:hAnsiTheme="majorBidi" w:cstheme="majorBidi"/>
          <w:sz w:val="28"/>
          <w:szCs w:val="28"/>
        </w:rPr>
        <w:t xml:space="preserve"> </w:t>
      </w:r>
      <w:r w:rsidR="00FF5BC8">
        <w:rPr>
          <w:rFonts w:asciiTheme="majorBidi" w:eastAsia="Times" w:hAnsiTheme="majorBidi" w:cstheme="majorBidi"/>
          <w:sz w:val="28"/>
          <w:szCs w:val="28"/>
        </w:rPr>
        <w:t xml:space="preserve">classify </w:t>
      </w:r>
      <w:r w:rsidR="00A103C9">
        <w:rPr>
          <w:rFonts w:asciiTheme="majorBidi" w:eastAsia="Times" w:hAnsiTheme="majorBidi" w:cstheme="majorBidi"/>
          <w:sz w:val="28"/>
          <w:szCs w:val="28"/>
        </w:rPr>
        <w:t>plants,</w:t>
      </w:r>
      <w:r w:rsidR="00FF5BC8">
        <w:rPr>
          <w:rFonts w:asciiTheme="majorBidi" w:eastAsia="Times" w:hAnsiTheme="majorBidi" w:cstheme="majorBidi"/>
          <w:sz w:val="28"/>
          <w:szCs w:val="28"/>
        </w:rPr>
        <w:t xml:space="preserve"> and compare between two kinds, compare between two kinds of the flowering plants.</w:t>
      </w:r>
    </w:p>
    <w:bookmarkEnd w:id="0"/>
    <w:p w14:paraId="28C882ED" w14:textId="0BB06B61" w:rsidR="00A9093D" w:rsidRPr="00FF5BC8" w:rsidRDefault="0044110B" w:rsidP="00DB171D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4750BE40" wp14:editId="44A589CD">
            <wp:simplePos x="0" y="0"/>
            <wp:positionH relativeFrom="column">
              <wp:posOffset>4928235</wp:posOffset>
            </wp:positionH>
            <wp:positionV relativeFrom="paragraph">
              <wp:posOffset>106045</wp:posOffset>
            </wp:positionV>
            <wp:extent cx="1640840" cy="1850390"/>
            <wp:effectExtent l="0" t="0" r="0" b="0"/>
            <wp:wrapSquare wrapText="bothSides"/>
            <wp:docPr id="8" name="Picture 8" descr="Hand Drawn Pine Tree Branch Isolated On White Background. Ink Illustration  In Vintage Engraved Style. Royalty Free SVG, Cliparts, Vectors, and Stock  Illustration. Image 8836256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nd Drawn Pine Tree Branch Isolated On White Background. Ink Illustration  In Vintage Engraved Style. Royalty Free SVG, Cliparts, Vectors, and Stock  Illustration. Image 88362568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840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7A70" w:rsidRPr="00FF5BC8">
        <w:rPr>
          <w:b/>
          <w:bCs/>
          <w:color w:val="000000" w:themeColor="dark1"/>
          <w:kern w:val="24"/>
          <w:sz w:val="28"/>
          <w:szCs w:val="28"/>
          <w:u w:val="single"/>
        </w:rPr>
        <w:t xml:space="preserve">Task1: </w:t>
      </w:r>
      <w:r w:rsidR="00FF5BC8" w:rsidRPr="00FF5BC8">
        <w:rPr>
          <w:b/>
          <w:bCs/>
          <w:color w:val="000000" w:themeColor="dark1"/>
          <w:kern w:val="24"/>
          <w:sz w:val="28"/>
          <w:szCs w:val="28"/>
          <w:u w:val="single"/>
        </w:rPr>
        <w:t>C</w:t>
      </w:r>
      <w:r w:rsidR="00DE0BA4" w:rsidRPr="00FF5BC8">
        <w:rPr>
          <w:b/>
          <w:bCs/>
          <w:color w:val="000000" w:themeColor="dark1"/>
          <w:kern w:val="24"/>
          <w:sz w:val="28"/>
          <w:szCs w:val="28"/>
          <w:u w:val="single"/>
        </w:rPr>
        <w:t>omplete the following chart</w:t>
      </w:r>
      <w:r w:rsidR="00FF5BC8">
        <w:rPr>
          <w:b/>
          <w:bCs/>
          <w:color w:val="000000" w:themeColor="dark1"/>
          <w:kern w:val="24"/>
          <w:sz w:val="28"/>
          <w:szCs w:val="28"/>
          <w:u w:val="single"/>
        </w:rPr>
        <w:t xml:space="preserve">: </w:t>
      </w:r>
    </w:p>
    <w:p w14:paraId="20EE4549" w14:textId="33CB0A26" w:rsidR="00DB171D" w:rsidRDefault="003D2B1F" w:rsidP="00DB171D">
      <w:pPr>
        <w:pStyle w:val="NormalWeb"/>
        <w:spacing w:before="0" w:beforeAutospacing="0" w:after="0" w:afterAutospacing="0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737D1149" wp14:editId="60A4DD47">
            <wp:simplePos x="0" y="0"/>
            <wp:positionH relativeFrom="margin">
              <wp:align>left</wp:align>
            </wp:positionH>
            <wp:positionV relativeFrom="paragraph">
              <wp:posOffset>1926590</wp:posOffset>
            </wp:positionV>
            <wp:extent cx="5420995" cy="2068195"/>
            <wp:effectExtent l="0" t="0" r="0" b="65405"/>
            <wp:wrapSquare wrapText="bothSides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F01">
        <w:rPr>
          <w:noProof/>
        </w:rPr>
        <w:drawing>
          <wp:anchor distT="0" distB="0" distL="114300" distR="114300" simplePos="0" relativeHeight="251687936" behindDoc="0" locked="0" layoutInCell="1" allowOverlap="1" wp14:anchorId="1CC6BA45" wp14:editId="13A60A9C">
            <wp:simplePos x="0" y="0"/>
            <wp:positionH relativeFrom="column">
              <wp:posOffset>4048760</wp:posOffset>
            </wp:positionH>
            <wp:positionV relativeFrom="paragraph">
              <wp:posOffset>108585</wp:posOffset>
            </wp:positionV>
            <wp:extent cx="883920" cy="1817370"/>
            <wp:effectExtent l="0" t="0" r="0" b="0"/>
            <wp:wrapSquare wrapText="bothSides"/>
            <wp:docPr id="9" name="Picture 9" descr="Big Rose Drawing At Getdrawings - Rose Plant Black And White Transparent  PNG - 1282x2400 - Free Download on Nice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g Rose Drawing At Getdrawings - Rose Plant Black And White Transparent  PNG - 1282x2400 - Free Download on Nice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F01" w:rsidRPr="00D55F0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112621A" wp14:editId="694A74A2">
            <wp:extent cx="3261360" cy="1905000"/>
            <wp:effectExtent l="0" t="0" r="0" b="19050"/>
            <wp:docPr id="12" name="Diagram 12">
              <a:extLst xmlns:a="http://schemas.openxmlformats.org/drawingml/2006/main">
                <a:ext uri="{FF2B5EF4-FFF2-40B4-BE49-F238E27FC236}">
                  <a16:creationId xmlns:a16="http://schemas.microsoft.com/office/drawing/2014/main" id="{F31495A1-5859-435D-A06E-471E10E33D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3636B2D5" w14:textId="24158AAD" w:rsidR="00DB171D" w:rsidRDefault="00DB171D" w:rsidP="00DB171D">
      <w:pPr>
        <w:pStyle w:val="NormalWeb"/>
        <w:spacing w:before="0" w:beforeAutospacing="0" w:after="0" w:afterAutospacing="0"/>
      </w:pPr>
    </w:p>
    <w:p w14:paraId="5EF59465" w14:textId="14CE42B5" w:rsidR="00DB171D" w:rsidRDefault="00DB171D" w:rsidP="00DB171D">
      <w:pPr>
        <w:pStyle w:val="NormalWeb"/>
        <w:spacing w:before="0" w:beforeAutospacing="0" w:after="0" w:afterAutospacing="0"/>
      </w:pPr>
    </w:p>
    <w:p w14:paraId="041CAC7E" w14:textId="267A0FB4" w:rsidR="00DB171D" w:rsidRDefault="00DB171D" w:rsidP="00DB171D">
      <w:pPr>
        <w:pStyle w:val="NormalWeb"/>
        <w:spacing w:before="0" w:beforeAutospacing="0" w:after="0" w:afterAutospacing="0"/>
      </w:pPr>
    </w:p>
    <w:p w14:paraId="4FC85499" w14:textId="2DD725E4" w:rsidR="003D2B1F" w:rsidRDefault="003D2B1F" w:rsidP="00DB171D">
      <w:pPr>
        <w:pStyle w:val="NormalWeb"/>
        <w:spacing w:before="0" w:beforeAutospacing="0" w:after="0" w:afterAutospacing="0"/>
        <w:rPr>
          <w:b/>
          <w:bCs/>
          <w:u w:val="single"/>
        </w:rPr>
      </w:pPr>
    </w:p>
    <w:p w14:paraId="7BD4CCD6" w14:textId="5D8A740A" w:rsidR="003D2B1F" w:rsidRDefault="003D2B1F" w:rsidP="00DB171D">
      <w:pPr>
        <w:pStyle w:val="NormalWeb"/>
        <w:spacing w:before="0" w:beforeAutospacing="0" w:after="0" w:afterAutospacing="0"/>
        <w:rPr>
          <w:b/>
          <w:bCs/>
          <w:u w:val="single"/>
        </w:rPr>
      </w:pPr>
    </w:p>
    <w:p w14:paraId="3239C082" w14:textId="63E1B250" w:rsidR="003D2B1F" w:rsidRDefault="003D2B1F" w:rsidP="00DB171D">
      <w:pPr>
        <w:pStyle w:val="NormalWeb"/>
        <w:spacing w:before="0" w:beforeAutospacing="0" w:after="0" w:afterAutospacing="0"/>
        <w:rPr>
          <w:b/>
          <w:bCs/>
          <w:u w:val="single"/>
        </w:rPr>
      </w:pPr>
    </w:p>
    <w:p w14:paraId="147B5F3D" w14:textId="4017876C" w:rsidR="003D2B1F" w:rsidRDefault="003D2B1F" w:rsidP="00DB171D">
      <w:pPr>
        <w:pStyle w:val="NormalWeb"/>
        <w:spacing w:before="0" w:beforeAutospacing="0" w:after="0" w:afterAutospacing="0"/>
        <w:rPr>
          <w:b/>
          <w:bCs/>
          <w:u w:val="single"/>
        </w:rPr>
      </w:pPr>
    </w:p>
    <w:p w14:paraId="3CCADC32" w14:textId="6B9514C8" w:rsidR="003D2B1F" w:rsidRDefault="003D2B1F" w:rsidP="00DB171D">
      <w:pPr>
        <w:pStyle w:val="NormalWeb"/>
        <w:spacing w:before="0" w:beforeAutospacing="0" w:after="0" w:afterAutospacing="0"/>
        <w:rPr>
          <w:b/>
          <w:bCs/>
          <w:u w:val="single"/>
        </w:rPr>
      </w:pPr>
    </w:p>
    <w:p w14:paraId="3F0AFE46" w14:textId="77777777" w:rsidR="003D2B1F" w:rsidRDefault="003D2B1F" w:rsidP="00DB171D">
      <w:pPr>
        <w:pStyle w:val="NormalWeb"/>
        <w:spacing w:before="0" w:beforeAutospacing="0" w:after="0" w:afterAutospacing="0"/>
        <w:rPr>
          <w:b/>
          <w:bCs/>
          <w:u w:val="single"/>
        </w:rPr>
      </w:pPr>
    </w:p>
    <w:tbl>
      <w:tblPr>
        <w:tblpPr w:leftFromText="180" w:rightFromText="180" w:vertAnchor="page" w:horzAnchor="margin" w:tblpY="11898"/>
        <w:tblW w:w="67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90"/>
        <w:gridCol w:w="2070"/>
        <w:gridCol w:w="2860"/>
      </w:tblGrid>
      <w:tr w:rsidR="003D2B1F" w:rsidRPr="003D2B1F" w14:paraId="0B7A735F" w14:textId="77777777" w:rsidTr="003D2B1F">
        <w:trPr>
          <w:trHeight w:val="767"/>
        </w:trPr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9AA163" w14:textId="77777777" w:rsidR="003D2B1F" w:rsidRPr="003D2B1F" w:rsidRDefault="003D2B1F" w:rsidP="003D2B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2E283B" w14:textId="77777777" w:rsidR="003D2B1F" w:rsidRPr="003D2B1F" w:rsidRDefault="003D2B1F" w:rsidP="003D2B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2B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Some flowering plants:</w:t>
            </w:r>
          </w:p>
          <w:p w14:paraId="36CA5466" w14:textId="77777777" w:rsidR="003D2B1F" w:rsidRPr="003D2B1F" w:rsidRDefault="003D2B1F" w:rsidP="003D2B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2B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Live long time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14954A" w14:textId="77777777" w:rsidR="003D2B1F" w:rsidRPr="003D2B1F" w:rsidRDefault="003D2B1F" w:rsidP="003D2B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2B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Some flowering plants:</w:t>
            </w:r>
          </w:p>
          <w:p w14:paraId="2FAFEF42" w14:textId="77777777" w:rsidR="003D2B1F" w:rsidRPr="003D2B1F" w:rsidRDefault="003D2B1F" w:rsidP="003D2B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2B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Live for short time</w:t>
            </w:r>
          </w:p>
        </w:tc>
      </w:tr>
      <w:tr w:rsidR="003D2B1F" w:rsidRPr="003D2B1F" w14:paraId="3D5E0050" w14:textId="77777777" w:rsidTr="003D2B1F">
        <w:trPr>
          <w:trHeight w:val="668"/>
        </w:trPr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A8C66B" w14:textId="77777777" w:rsidR="003D2B1F" w:rsidRPr="003D2B1F" w:rsidRDefault="003D2B1F" w:rsidP="003D2B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2B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>Time to grow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D0FEF1" w14:textId="77777777" w:rsidR="003D2B1F" w:rsidRPr="003D2B1F" w:rsidRDefault="003D2B1F" w:rsidP="003D2B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2B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>Grow for many years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D137FE" w14:textId="77777777" w:rsidR="003D2B1F" w:rsidRPr="003D2B1F" w:rsidRDefault="003D2B1F" w:rsidP="003D2B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2B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Grow only season</w:t>
            </w:r>
          </w:p>
        </w:tc>
      </w:tr>
      <w:tr w:rsidR="003D2B1F" w:rsidRPr="003D2B1F" w14:paraId="515C6951" w14:textId="77777777" w:rsidTr="003D2B1F">
        <w:trPr>
          <w:trHeight w:val="596"/>
        </w:trPr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3ECC43" w14:textId="77777777" w:rsidR="003D2B1F" w:rsidRPr="003D2B1F" w:rsidRDefault="003D2B1F" w:rsidP="003D2B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2B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The size of a plant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2EFFF4" w14:textId="77777777" w:rsidR="003D2B1F" w:rsidRPr="003D2B1F" w:rsidRDefault="003D2B1F" w:rsidP="003D2B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2B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Can be huge tree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1E16C5" w14:textId="77777777" w:rsidR="003D2B1F" w:rsidRPr="003D2B1F" w:rsidRDefault="003D2B1F" w:rsidP="003D2B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2B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Can be small plants</w:t>
            </w:r>
          </w:p>
        </w:tc>
      </w:tr>
      <w:tr w:rsidR="003D2B1F" w:rsidRPr="003D2B1F" w14:paraId="75372C45" w14:textId="77777777" w:rsidTr="003D2B1F">
        <w:trPr>
          <w:trHeight w:val="533"/>
        </w:trPr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413BE3" w14:textId="77777777" w:rsidR="003D2B1F" w:rsidRPr="003D2B1F" w:rsidRDefault="003D2B1F" w:rsidP="003D2B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2B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The stem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A37026" w14:textId="2C794993" w:rsidR="003D2B1F" w:rsidRPr="003D2B1F" w:rsidRDefault="003D2B1F" w:rsidP="003D2B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2B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Have large </w:t>
            </w:r>
            <w:bookmarkStart w:id="2" w:name="_GoBack"/>
            <w:bookmarkEnd w:id="2"/>
            <w:r w:rsidR="00F12005" w:rsidRPr="003D2B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rigid,</w:t>
            </w:r>
            <w:r w:rsidRPr="003D2B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 woody stems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121EDE" w14:textId="69AB0CE4" w:rsidR="003D2B1F" w:rsidRPr="003D2B1F" w:rsidRDefault="003D2B1F" w:rsidP="003D2B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2B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Have </w:t>
            </w:r>
            <w:r w:rsidR="00F12005" w:rsidRPr="003D2B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green, flexible</w:t>
            </w:r>
            <w:r w:rsidRPr="003D2B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 stem</w:t>
            </w:r>
          </w:p>
        </w:tc>
      </w:tr>
      <w:tr w:rsidR="003D2B1F" w:rsidRPr="003D2B1F" w14:paraId="2FAB06FC" w14:textId="77777777" w:rsidTr="003D2B1F">
        <w:trPr>
          <w:trHeight w:val="533"/>
        </w:trPr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AA5C8F" w14:textId="77777777" w:rsidR="003D2B1F" w:rsidRPr="003D2B1F" w:rsidRDefault="003D2B1F" w:rsidP="003D2B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2B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examples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ADBFC8" w14:textId="77777777" w:rsidR="003D2B1F" w:rsidRPr="003D2B1F" w:rsidRDefault="003D2B1F" w:rsidP="003D2B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3D2B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Like :</w:t>
            </w:r>
            <w:proofErr w:type="gramEnd"/>
            <w:r w:rsidRPr="003D2B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 elms, oak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A3095C" w14:textId="77777777" w:rsidR="003D2B1F" w:rsidRPr="003D2B1F" w:rsidRDefault="003D2B1F" w:rsidP="003D2B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2B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Grass, duckweeds</w:t>
            </w:r>
          </w:p>
        </w:tc>
      </w:tr>
    </w:tbl>
    <w:p w14:paraId="190E793B" w14:textId="47B327CF" w:rsidR="003D2B1F" w:rsidRDefault="003D2B1F" w:rsidP="00DB171D">
      <w:pPr>
        <w:pStyle w:val="NormalWeb"/>
        <w:spacing w:before="0" w:beforeAutospacing="0" w:after="0" w:afterAutospacing="0"/>
        <w:rPr>
          <w:b/>
          <w:bCs/>
          <w:u w:val="single"/>
        </w:rPr>
      </w:pPr>
      <w:r w:rsidRPr="00DE2F05">
        <w:rPr>
          <w:noProof/>
        </w:rPr>
        <w:drawing>
          <wp:anchor distT="0" distB="0" distL="114300" distR="114300" simplePos="0" relativeHeight="251672576" behindDoc="0" locked="0" layoutInCell="1" allowOverlap="1" wp14:anchorId="135521DE" wp14:editId="52D8B832">
            <wp:simplePos x="0" y="0"/>
            <wp:positionH relativeFrom="margin">
              <wp:posOffset>5865132</wp:posOffset>
            </wp:positionH>
            <wp:positionV relativeFrom="paragraph">
              <wp:posOffset>1834153</wp:posOffset>
            </wp:positionV>
            <wp:extent cx="809625" cy="2035175"/>
            <wp:effectExtent l="0" t="0" r="9525" b="3175"/>
            <wp:wrapSquare wrapText="bothSides"/>
            <wp:docPr id="13" name="Picture 12" descr="images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images (14).jpg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4C267FE5" wp14:editId="693CD8BB">
            <wp:simplePos x="0" y="0"/>
            <wp:positionH relativeFrom="column">
              <wp:posOffset>4634411</wp:posOffset>
            </wp:positionH>
            <wp:positionV relativeFrom="paragraph">
              <wp:posOffset>1834153</wp:posOffset>
            </wp:positionV>
            <wp:extent cx="1143000" cy="1928495"/>
            <wp:effectExtent l="0" t="0" r="0" b="0"/>
            <wp:wrapSquare wrapText="bothSides"/>
            <wp:docPr id="16" name="Picture 11" descr="images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images (13).jpg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062F0" w14:textId="3DD842B6" w:rsidR="003D2B1F" w:rsidRDefault="003D2B1F" w:rsidP="00DB171D">
      <w:pPr>
        <w:pStyle w:val="NormalWeb"/>
        <w:spacing w:before="0" w:beforeAutospacing="0" w:after="0" w:afterAutospacing="0"/>
        <w:rPr>
          <w:b/>
          <w:bCs/>
          <w:u w:val="single"/>
        </w:rPr>
      </w:pPr>
    </w:p>
    <w:p w14:paraId="542613AA" w14:textId="4836E728" w:rsidR="003D2B1F" w:rsidRDefault="003D2B1F" w:rsidP="00DB171D">
      <w:pPr>
        <w:pStyle w:val="NormalWeb"/>
        <w:spacing w:before="0" w:beforeAutospacing="0" w:after="0" w:afterAutospacing="0"/>
        <w:rPr>
          <w:b/>
          <w:bCs/>
          <w:u w:val="single"/>
        </w:rPr>
      </w:pPr>
    </w:p>
    <w:p w14:paraId="0686CC24" w14:textId="77777777" w:rsidR="003D2B1F" w:rsidRDefault="003D2B1F" w:rsidP="00DB171D">
      <w:pPr>
        <w:pStyle w:val="NormalWeb"/>
        <w:spacing w:before="0" w:beforeAutospacing="0" w:after="0" w:afterAutospacing="0"/>
        <w:rPr>
          <w:b/>
          <w:bCs/>
          <w:u w:val="single"/>
        </w:rPr>
      </w:pPr>
    </w:p>
    <w:p w14:paraId="799FD2C7" w14:textId="358087C8" w:rsidR="003D2B1F" w:rsidRDefault="003D2B1F" w:rsidP="00DB171D">
      <w:pPr>
        <w:pStyle w:val="NormalWeb"/>
        <w:spacing w:before="0" w:beforeAutospacing="0" w:after="0" w:afterAutospacing="0"/>
        <w:rPr>
          <w:b/>
          <w:bCs/>
          <w:u w:val="single"/>
        </w:rPr>
      </w:pPr>
    </w:p>
    <w:p w14:paraId="77ECAA01" w14:textId="4669A7A2" w:rsidR="00C06C44" w:rsidRDefault="003D2B1F" w:rsidP="00DB171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Task2: Complete the following table:</w:t>
      </w:r>
    </w:p>
    <w:p w14:paraId="175A3D09" w14:textId="77777777" w:rsidR="00C06C44" w:rsidRDefault="00C06C44" w:rsidP="00DB171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3080F8A" w14:textId="0F0AFBE6" w:rsidR="00C06C44" w:rsidRDefault="00C06C44" w:rsidP="00C06C44">
      <w:pPr>
        <w:ind w:right="-442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                                        </w:t>
      </w:r>
      <w:r w:rsidRPr="00CD1B6E">
        <w:rPr>
          <w:rFonts w:asciiTheme="majorBidi" w:hAnsiTheme="majorBidi" w:cstheme="majorBidi"/>
          <w:b/>
          <w:bCs/>
          <w:sz w:val="28"/>
          <w:szCs w:val="28"/>
        </w:rPr>
        <w:t xml:space="preserve">Worksheet Number </w:t>
      </w:r>
      <w:proofErr w:type="gramStart"/>
      <w:r w:rsidRPr="00CD1B6E">
        <w:rPr>
          <w:rFonts w:asciiTheme="majorBidi" w:hAnsiTheme="majorBidi" w:cstheme="majorBidi"/>
          <w:b/>
          <w:bCs/>
          <w:sz w:val="28"/>
          <w:szCs w:val="28"/>
        </w:rPr>
        <w:t>(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r w:rsidRPr="00CD1B6E">
        <w:rPr>
          <w:rFonts w:asciiTheme="majorBidi" w:hAnsiTheme="majorBidi" w:cstheme="majorBidi"/>
          <w:b/>
          <w:bCs/>
          <w:sz w:val="28"/>
          <w:szCs w:val="28"/>
        </w:rPr>
        <w:t>)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/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5</w:t>
      </w:r>
      <w:proofErr w:type="spellStart"/>
      <w:r w:rsidRPr="009478B1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th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grade/</w:t>
      </w:r>
    </w:p>
    <w:p w14:paraId="18626893" w14:textId="1A157EEF" w:rsidR="00C06C44" w:rsidRPr="004C2BBD" w:rsidRDefault="00C06C44" w:rsidP="00C06C44">
      <w:pPr>
        <w:ind w:right="-442"/>
        <w:rPr>
          <w:b/>
          <w:bCs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</w:t>
      </w:r>
      <w:r w:rsidRPr="0048143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481437">
        <w:rPr>
          <w:rFonts w:asciiTheme="majorBidi" w:eastAsia="Times" w:hAnsiTheme="majorBidi" w:cstheme="majorBidi"/>
          <w:b/>
          <w:bCs/>
          <w:sz w:val="28"/>
          <w:szCs w:val="28"/>
        </w:rPr>
        <w:t>Unit</w:t>
      </w:r>
      <w:r w:rsidRPr="004C2BBD">
        <w:rPr>
          <w:b/>
          <w:bCs/>
        </w:rPr>
        <w:t xml:space="preserve"> 1:</w:t>
      </w:r>
      <w:r>
        <w:rPr>
          <w:b/>
          <w:bCs/>
        </w:rPr>
        <w:t xml:space="preserve"> </w:t>
      </w:r>
      <w:r w:rsidRPr="004C2BBD">
        <w:rPr>
          <w:b/>
          <w:bCs/>
        </w:rPr>
        <w:t>Life Science</w:t>
      </w:r>
      <w:r>
        <w:rPr>
          <w:b/>
          <w:bCs/>
        </w:rPr>
        <w:t xml:space="preserve">   </w:t>
      </w:r>
      <w:r w:rsidRPr="004C2BBD">
        <w:rPr>
          <w:b/>
          <w:bCs/>
        </w:rPr>
        <w:t>Chapter1: Comparing living things</w:t>
      </w:r>
      <w:r>
        <w:rPr>
          <w:b/>
          <w:bCs/>
        </w:rPr>
        <w:t xml:space="preserve">       </w:t>
      </w:r>
      <w:r w:rsidRPr="004C2BBD">
        <w:rPr>
          <w:b/>
          <w:bCs/>
        </w:rPr>
        <w:t xml:space="preserve"> </w:t>
      </w:r>
      <w:r>
        <w:rPr>
          <w:b/>
          <w:bCs/>
        </w:rPr>
        <w:t>L</w:t>
      </w:r>
      <w:r w:rsidRPr="004C2BBD">
        <w:rPr>
          <w:b/>
          <w:bCs/>
        </w:rPr>
        <w:t>esson 3: How are plants classified?</w:t>
      </w:r>
      <w:r>
        <w:rPr>
          <w:b/>
          <w:bCs/>
        </w:rPr>
        <w:t xml:space="preserve">  </w:t>
      </w:r>
      <w:r w:rsidRPr="004C2BBD">
        <w:rPr>
          <w:b/>
          <w:bCs/>
        </w:rPr>
        <w:t xml:space="preserve">(page32-33) </w:t>
      </w:r>
    </w:p>
    <w:p w14:paraId="125289A0" w14:textId="77777777" w:rsidR="00C06C44" w:rsidRPr="00481437" w:rsidRDefault="00C06C44" w:rsidP="00C06C44">
      <w:pPr>
        <w:spacing w:after="0" w:line="360" w:lineRule="auto"/>
        <w:jc w:val="both"/>
        <w:rPr>
          <w:rFonts w:asciiTheme="majorBidi" w:eastAsia="Times" w:hAnsiTheme="majorBidi" w:cstheme="majorBidi"/>
          <w:sz w:val="28"/>
          <w:szCs w:val="28"/>
        </w:rPr>
      </w:pPr>
      <w:r>
        <w:rPr>
          <w:rFonts w:asciiTheme="majorBidi" w:eastAsia="Times" w:hAnsiTheme="majorBidi" w:cstheme="majorBidi"/>
          <w:b/>
          <w:bCs/>
          <w:sz w:val="24"/>
          <w:szCs w:val="24"/>
        </w:rPr>
        <w:t>S</w:t>
      </w:r>
      <w:r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tudent's Name: </w:t>
      </w:r>
      <w:r w:rsidRPr="00481437">
        <w:rPr>
          <w:rFonts w:asciiTheme="majorBidi" w:eastAsia="Times" w:hAnsiTheme="majorBidi" w:cstheme="majorBidi"/>
          <w:sz w:val="24"/>
          <w:szCs w:val="24"/>
        </w:rPr>
        <w:t>_________________________</w:t>
      </w:r>
      <w:r w:rsidRPr="00481437">
        <w:rPr>
          <w:rFonts w:asciiTheme="majorBidi" w:eastAsia="Times" w:hAnsiTheme="majorBidi" w:cstheme="majorBidi"/>
          <w:sz w:val="24"/>
          <w:szCs w:val="24"/>
        </w:rPr>
        <w:tab/>
      </w:r>
      <w:r w:rsidRPr="00481437">
        <w:rPr>
          <w:rFonts w:asciiTheme="majorBidi" w:eastAsia="Times" w:hAnsiTheme="majorBidi" w:cstheme="majorBidi"/>
          <w:sz w:val="24"/>
          <w:szCs w:val="24"/>
        </w:rPr>
        <w:tab/>
      </w:r>
      <w:r w:rsidRPr="00481437">
        <w:rPr>
          <w:rFonts w:asciiTheme="majorBidi" w:eastAsia="Times" w:hAnsiTheme="majorBidi" w:cstheme="majorBidi"/>
          <w:sz w:val="24"/>
          <w:szCs w:val="24"/>
        </w:rPr>
        <w:tab/>
      </w:r>
      <w:r w:rsidRPr="00481437">
        <w:rPr>
          <w:rFonts w:asciiTheme="majorBidi" w:eastAsia="Times" w:hAnsiTheme="majorBidi" w:cstheme="majorBidi"/>
          <w:b/>
          <w:bCs/>
          <w:sz w:val="24"/>
          <w:szCs w:val="24"/>
        </w:rPr>
        <w:t>Date:</w:t>
      </w:r>
      <w:r>
        <w:rPr>
          <w:rFonts w:asciiTheme="majorBidi" w:eastAsia="Times" w:hAnsiTheme="majorBidi" w:cstheme="majorBidi"/>
          <w:b/>
          <w:bCs/>
          <w:sz w:val="24"/>
          <w:szCs w:val="24"/>
        </w:rPr>
        <w:t xml:space="preserve">    </w:t>
      </w:r>
      <w:r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/ </w:t>
      </w:r>
      <w:r>
        <w:rPr>
          <w:rFonts w:asciiTheme="majorBidi" w:eastAsia="Times" w:hAnsiTheme="majorBidi" w:cstheme="majorBidi"/>
          <w:b/>
          <w:bCs/>
          <w:sz w:val="24"/>
          <w:szCs w:val="24"/>
        </w:rPr>
        <w:t xml:space="preserve">      </w:t>
      </w:r>
      <w:r w:rsidRPr="00481437">
        <w:rPr>
          <w:rFonts w:asciiTheme="majorBidi" w:eastAsia="Times" w:hAnsiTheme="majorBidi" w:cstheme="majorBidi"/>
          <w:b/>
          <w:bCs/>
          <w:sz w:val="24"/>
          <w:szCs w:val="24"/>
        </w:rPr>
        <w:t>/202</w:t>
      </w:r>
      <w:r>
        <w:rPr>
          <w:rFonts w:asciiTheme="majorBidi" w:eastAsia="Times" w:hAnsiTheme="majorBidi" w:cstheme="majorBidi"/>
          <w:b/>
          <w:bCs/>
          <w:sz w:val="24"/>
          <w:szCs w:val="24"/>
        </w:rPr>
        <w:t>5</w:t>
      </w:r>
      <w:r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</w:t>
      </w:r>
    </w:p>
    <w:p w14:paraId="037677C6" w14:textId="52E0AA7E" w:rsidR="00C06C44" w:rsidRPr="00481437" w:rsidRDefault="00C06C44" w:rsidP="00C06C44">
      <w:pPr>
        <w:pBdr>
          <w:bottom w:val="dotted" w:sz="24" w:space="1" w:color="auto"/>
        </w:pBdr>
        <w:spacing w:after="0" w:line="360" w:lineRule="auto"/>
        <w:rPr>
          <w:rFonts w:asciiTheme="majorBidi" w:hAnsiTheme="majorBidi" w:cstheme="majorBidi"/>
          <w:sz w:val="24"/>
          <w:szCs w:val="24"/>
          <w:u w:val="single"/>
        </w:rPr>
      </w:pPr>
      <w:r w:rsidRPr="2C6CCA48">
        <w:rPr>
          <w:rFonts w:asciiTheme="majorBidi" w:eastAsia="Times" w:hAnsiTheme="majorBidi" w:cstheme="majorBidi"/>
          <w:b/>
          <w:bCs/>
          <w:sz w:val="28"/>
          <w:szCs w:val="28"/>
        </w:rPr>
        <w:t>Educational Outcome:</w:t>
      </w:r>
      <w:r w:rsidRPr="009478B1">
        <w:rPr>
          <w:rFonts w:asciiTheme="majorBidi" w:eastAsia="Times" w:hAnsiTheme="majorBidi" w:cstheme="majorBidi"/>
          <w:sz w:val="28"/>
          <w:szCs w:val="28"/>
        </w:rPr>
        <w:t xml:space="preserve"> </w:t>
      </w:r>
      <w:r>
        <w:rPr>
          <w:rFonts w:asciiTheme="majorBidi" w:eastAsia="Times" w:hAnsiTheme="majorBidi" w:cstheme="majorBidi"/>
          <w:sz w:val="28"/>
          <w:szCs w:val="28"/>
        </w:rPr>
        <w:t>classify plants and compare between two kinds, compare between two kinds of the flowering plants.</w:t>
      </w:r>
    </w:p>
    <w:p w14:paraId="45187698" w14:textId="2A400C0E" w:rsidR="00DB171D" w:rsidRDefault="00DB171D" w:rsidP="00DB171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Task</w:t>
      </w:r>
      <w:r w:rsidR="00FF5BC8"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Pr="00DB171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: </w:t>
      </w:r>
      <w:r w:rsidR="00C06C44">
        <w:rPr>
          <w:rFonts w:ascii="Times New Roman" w:hAnsi="Times New Roman" w:cs="Times New Roman"/>
          <w:b/>
          <w:bCs/>
          <w:sz w:val="28"/>
          <w:szCs w:val="28"/>
          <w:u w:val="single"/>
        </w:rPr>
        <w:t>C</w:t>
      </w:r>
      <w:r w:rsidR="008104DE">
        <w:rPr>
          <w:rFonts w:ascii="Times New Roman" w:hAnsi="Times New Roman" w:cs="Times New Roman"/>
          <w:b/>
          <w:bCs/>
          <w:sz w:val="28"/>
          <w:szCs w:val="28"/>
          <w:u w:val="single"/>
        </w:rPr>
        <w:t>lassify the following seeds into monocot and dicots seeds</w:t>
      </w:r>
      <w:r w:rsidRPr="00DB171D">
        <w:rPr>
          <w:rFonts w:ascii="Times New Roman" w:hAnsi="Times New Roman" w:cs="Times New Roman"/>
          <w:b/>
          <w:bCs/>
          <w:sz w:val="28"/>
          <w:szCs w:val="28"/>
          <w:u w:val="single"/>
        </w:rPr>
        <w:t>?</w:t>
      </w:r>
    </w:p>
    <w:p w14:paraId="68F75EC8" w14:textId="20F96CB4" w:rsidR="00DB171D" w:rsidRDefault="005D5285" w:rsidP="00DB171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57DB00" wp14:editId="6FF672A4">
                <wp:simplePos x="0" y="0"/>
                <wp:positionH relativeFrom="column">
                  <wp:posOffset>3603171</wp:posOffset>
                </wp:positionH>
                <wp:positionV relativeFrom="paragraph">
                  <wp:posOffset>272143</wp:posOffset>
                </wp:positionV>
                <wp:extent cx="751115" cy="511629"/>
                <wp:effectExtent l="0" t="0" r="11430" b="2222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115" cy="5116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2A5C1E" w14:textId="53D6B613" w:rsidR="005D5285" w:rsidRDefault="005D5285" w:rsidP="005D5285">
                            <w:pPr>
                              <w:jc w:val="center"/>
                            </w:pPr>
                            <w:r>
                              <w:t>dico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57DB00" id="Rectangle 19" o:spid="_x0000_s1026" style="position:absolute;margin-left:283.7pt;margin-top:21.45pt;width:59.15pt;height:40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" fillcolor="window" strokecolor="windowText" strokeweight="1pt">
                <v:textbox>
                  <w:txbxContent>
                    <w:p w14:paraId="5B2A5C1E" w14:textId="53D6B613" w:rsidR="005D5285" w:rsidRDefault="005D5285" w:rsidP="005D5285">
                      <w:pPr>
                        <w:jc w:val="center"/>
                      </w:pPr>
                      <w:r>
                        <w:t>dicots</w:t>
                      </w:r>
                    </w:p>
                  </w:txbxContent>
                </v:textbox>
              </v:rect>
            </w:pict>
          </mc:Fallback>
        </mc:AlternateContent>
      </w:r>
      <w:r w:rsidR="00CD429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297225" wp14:editId="6B9DA5C7">
                <wp:simplePos x="0" y="0"/>
                <wp:positionH relativeFrom="column">
                  <wp:posOffset>1009831</wp:posOffset>
                </wp:positionH>
                <wp:positionV relativeFrom="paragraph">
                  <wp:posOffset>474980</wp:posOffset>
                </wp:positionV>
                <wp:extent cx="751115" cy="511629"/>
                <wp:effectExtent l="0" t="0" r="11430" b="222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115" cy="5116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D2F5B" w14:textId="0F26C545" w:rsidR="00CD4299" w:rsidRDefault="00CD4299" w:rsidP="00CD4299">
                            <w:pPr>
                              <w:jc w:val="center"/>
                            </w:pPr>
                            <w:r>
                              <w:t>monoc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297225" id="Rectangle 15" o:spid="_x0000_s1027" style="position:absolute;margin-left:79.5pt;margin-top:37.4pt;width:59.15pt;height:40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" fillcolor="white [3201]" strokecolor="black [3200]" strokeweight="1pt">
                <v:textbox>
                  <w:txbxContent>
                    <w:p w14:paraId="391D2F5B" w14:textId="0F26C545" w:rsidR="00CD4299" w:rsidRDefault="00CD4299" w:rsidP="00CD4299">
                      <w:pPr>
                        <w:jc w:val="center"/>
                      </w:pPr>
                      <w:r>
                        <w:t>monocot</w:t>
                      </w:r>
                    </w:p>
                  </w:txbxContent>
                </v:textbox>
              </v:rect>
            </w:pict>
          </mc:Fallback>
        </mc:AlternateContent>
      </w:r>
      <w:r w:rsidR="00FF5BC8" w:rsidRPr="00DA228E">
        <w:rPr>
          <w:noProof/>
        </w:rPr>
        <w:drawing>
          <wp:inline distT="0" distB="0" distL="0" distR="0" wp14:anchorId="294B5655" wp14:editId="349B857C">
            <wp:extent cx="960755" cy="964096"/>
            <wp:effectExtent l="0" t="0" r="0" b="7620"/>
            <wp:docPr id="17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DA597076-AF35-4E1A-AA38-35839F768B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DA597076-AF35-4E1A-AA38-35839F768B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704" cy="97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4537" w:rsidRPr="00DA228E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DE4537" w:rsidRPr="00DA228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DE4537" w:rsidRPr="00DA228E">
        <w:rPr>
          <w:noProof/>
        </w:rPr>
        <w:t xml:space="preserve">                            </w:t>
      </w:r>
      <w:r w:rsidR="00DA228E">
        <w:rPr>
          <w:noProof/>
        </w:rPr>
        <w:drawing>
          <wp:inline distT="0" distB="0" distL="0" distR="0" wp14:anchorId="2C4B37B4" wp14:editId="197B4CDA">
            <wp:extent cx="1186897" cy="1281752"/>
            <wp:effectExtent l="0" t="0" r="0" b="0"/>
            <wp:docPr id="26" name="Picture 25" descr="c58e47e7a4ee494256a13ca079d7d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 descr="c58e47e7a4ee494256a13ca079d7d120.gif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5596" cy="129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5F87E" w14:textId="056BD81E" w:rsidR="00FF5BC8" w:rsidRDefault="005D5285" w:rsidP="00DB171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814F00B" wp14:editId="542A1096">
            <wp:simplePos x="0" y="0"/>
            <wp:positionH relativeFrom="column">
              <wp:posOffset>-24130</wp:posOffset>
            </wp:positionH>
            <wp:positionV relativeFrom="paragraph">
              <wp:posOffset>327660</wp:posOffset>
            </wp:positionV>
            <wp:extent cx="655955" cy="1430655"/>
            <wp:effectExtent l="0" t="0" r="0" b="0"/>
            <wp:wrapSquare wrapText="bothSides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F88C5CA6-545E-46E5-8B58-2D2233475B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F88C5CA6-545E-46E5-8B58-2D2233475B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955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BC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Task5: </w:t>
      </w:r>
      <w:r w:rsidR="00C06C44">
        <w:rPr>
          <w:rFonts w:ascii="Times New Roman" w:hAnsi="Times New Roman" w:cs="Times New Roman"/>
          <w:b/>
          <w:bCs/>
          <w:sz w:val="28"/>
          <w:szCs w:val="28"/>
          <w:u w:val="single"/>
        </w:rPr>
        <w:t>C</w:t>
      </w:r>
      <w:r w:rsidR="00FF5BC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lassify </w:t>
      </w:r>
      <w:r w:rsidR="00DE4537">
        <w:rPr>
          <w:rFonts w:ascii="Times New Roman" w:hAnsi="Times New Roman" w:cs="Times New Roman"/>
          <w:b/>
          <w:bCs/>
          <w:sz w:val="28"/>
          <w:szCs w:val="28"/>
          <w:u w:val="single"/>
        </w:rPr>
        <w:t>the following</w:t>
      </w:r>
      <w:r w:rsidR="00FF5BC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figures into monocot and dicots </w:t>
      </w:r>
    </w:p>
    <w:p w14:paraId="47D6EC31" w14:textId="6A744C20" w:rsidR="008104DE" w:rsidRDefault="00DA228E" w:rsidP="00DB171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1FAF00BE" wp14:editId="366B2D24">
            <wp:simplePos x="0" y="0"/>
            <wp:positionH relativeFrom="column">
              <wp:posOffset>3820104</wp:posOffset>
            </wp:positionH>
            <wp:positionV relativeFrom="paragraph">
              <wp:posOffset>126337</wp:posOffset>
            </wp:positionV>
            <wp:extent cx="1186897" cy="1281752"/>
            <wp:effectExtent l="0" t="0" r="0" b="0"/>
            <wp:wrapSquare wrapText="bothSides"/>
            <wp:docPr id="5" name="Picture 25" descr="c58e47e7a4ee494256a13ca079d7d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 descr="c58e47e7a4ee494256a13ca079d7d120.gif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897" cy="1281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6C44">
        <w:rPr>
          <w:noProof/>
        </w:rPr>
        <w:drawing>
          <wp:anchor distT="0" distB="0" distL="114300" distR="114300" simplePos="0" relativeHeight="251676672" behindDoc="0" locked="0" layoutInCell="1" allowOverlap="1" wp14:anchorId="59D88004" wp14:editId="14B57E4F">
            <wp:simplePos x="0" y="0"/>
            <wp:positionH relativeFrom="column">
              <wp:posOffset>2453308</wp:posOffset>
            </wp:positionH>
            <wp:positionV relativeFrom="paragraph">
              <wp:posOffset>134007</wp:posOffset>
            </wp:positionV>
            <wp:extent cx="961081" cy="1581665"/>
            <wp:effectExtent l="0" t="0" r="0" b="0"/>
            <wp:wrapSquare wrapText="bothSides"/>
            <wp:docPr id="18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DA597076-AF35-4E1A-AA38-35839F768B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DA597076-AF35-4E1A-AA38-35839F768B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081" cy="158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6C44">
        <w:rPr>
          <w:noProof/>
        </w:rPr>
        <w:drawing>
          <wp:anchor distT="0" distB="0" distL="114300" distR="114300" simplePos="0" relativeHeight="251674624" behindDoc="0" locked="0" layoutInCell="1" allowOverlap="1" wp14:anchorId="13234FFF" wp14:editId="02767E7F">
            <wp:simplePos x="0" y="0"/>
            <wp:positionH relativeFrom="column">
              <wp:posOffset>719179</wp:posOffset>
            </wp:positionH>
            <wp:positionV relativeFrom="paragraph">
              <wp:posOffset>88265</wp:posOffset>
            </wp:positionV>
            <wp:extent cx="1609725" cy="1600200"/>
            <wp:effectExtent l="0" t="0" r="9525" b="0"/>
            <wp:wrapSquare wrapText="bothSides"/>
            <wp:docPr id="34" name="Picture 33">
              <a:extLst xmlns:a="http://schemas.openxmlformats.org/drawingml/2006/main">
                <a:ext uri="{FF2B5EF4-FFF2-40B4-BE49-F238E27FC236}">
                  <a16:creationId xmlns:a16="http://schemas.microsoft.com/office/drawing/2014/main" id="{931C3396-0416-41CB-B5BF-A7FEA5350B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3">
                      <a:extLst>
                        <a:ext uri="{FF2B5EF4-FFF2-40B4-BE49-F238E27FC236}">
                          <a16:creationId xmlns:a16="http://schemas.microsoft.com/office/drawing/2014/main" id="{931C3396-0416-41CB-B5BF-A7FEA5350B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FB8FE6" w14:textId="2F12380D" w:rsidR="008104DE" w:rsidRDefault="008104DE" w:rsidP="00DB171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C07C64F" w14:textId="38E994B1" w:rsidR="008104DE" w:rsidRDefault="008104DE" w:rsidP="00DB171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90E6873" w14:textId="41698103" w:rsidR="008104DE" w:rsidRDefault="008104DE" w:rsidP="00DB171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1004254" w14:textId="43816433" w:rsidR="008104DE" w:rsidRDefault="005D5285" w:rsidP="00DB171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3ABC2B" wp14:editId="1E75BFCA">
                <wp:simplePos x="0" y="0"/>
                <wp:positionH relativeFrom="margin">
                  <wp:posOffset>-272143</wp:posOffset>
                </wp:positionH>
                <wp:positionV relativeFrom="paragraph">
                  <wp:posOffset>300808</wp:posOffset>
                </wp:positionV>
                <wp:extent cx="750570" cy="511175"/>
                <wp:effectExtent l="0" t="0" r="11430" b="2222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511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69686A" w14:textId="77777777" w:rsidR="005D5285" w:rsidRDefault="005D5285" w:rsidP="005D5285">
                            <w:pPr>
                              <w:jc w:val="center"/>
                            </w:pPr>
                            <w:r>
                              <w:t>monoc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3ABC2B" id="Rectangle 20" o:spid="_x0000_s1028" style="position:absolute;margin-left:-21.45pt;margin-top:23.7pt;width:59.1pt;height:40.25p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" fillcolor="window" strokecolor="windowText" strokeweight="1pt">
                <v:textbox>
                  <w:txbxContent>
                    <w:p w14:paraId="1769686A" w14:textId="77777777" w:rsidR="005D5285" w:rsidRDefault="005D5285" w:rsidP="005D5285">
                      <w:pPr>
                        <w:jc w:val="center"/>
                      </w:pPr>
                      <w:r>
                        <w:t>monoco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22105D" w14:textId="1F7B6EEF" w:rsidR="005D5285" w:rsidRDefault="005D5285" w:rsidP="00DB171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F9F143" wp14:editId="050F85CC">
                <wp:simplePos x="0" y="0"/>
                <wp:positionH relativeFrom="column">
                  <wp:posOffset>4166688</wp:posOffset>
                </wp:positionH>
                <wp:positionV relativeFrom="paragraph">
                  <wp:posOffset>40186</wp:posOffset>
                </wp:positionV>
                <wp:extent cx="750570" cy="511175"/>
                <wp:effectExtent l="0" t="0" r="11430" b="22225"/>
                <wp:wrapSquare wrapText="bothSides"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511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BA3832" w14:textId="77777777" w:rsidR="005D5285" w:rsidRDefault="005D5285" w:rsidP="005D5285">
                            <w:pPr>
                              <w:jc w:val="center"/>
                            </w:pPr>
                            <w:r>
                              <w:t>dico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F9F143" id="Rectangle 27" o:spid="_x0000_s1029" style="position:absolute;margin-left:328.1pt;margin-top:3.15pt;width:59.1pt;height:40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" fillcolor="window" strokecolor="windowText" strokeweight="1pt">
                <v:textbox>
                  <w:txbxContent>
                    <w:p w14:paraId="54BA3832" w14:textId="77777777" w:rsidR="005D5285" w:rsidRDefault="005D5285" w:rsidP="005D5285">
                      <w:pPr>
                        <w:jc w:val="center"/>
                      </w:pPr>
                      <w:r>
                        <w:t>dicot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C1189D" wp14:editId="42FEA407">
                <wp:simplePos x="0" y="0"/>
                <wp:positionH relativeFrom="column">
                  <wp:posOffset>1292860</wp:posOffset>
                </wp:positionH>
                <wp:positionV relativeFrom="paragraph">
                  <wp:posOffset>7529</wp:posOffset>
                </wp:positionV>
                <wp:extent cx="751115" cy="511629"/>
                <wp:effectExtent l="0" t="0" r="11430" b="22225"/>
                <wp:wrapSquare wrapText="bothSides"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115" cy="5116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9BA16D" w14:textId="44593E7F" w:rsidR="005D5285" w:rsidRDefault="005D5285" w:rsidP="005D5285">
                            <w:pPr>
                              <w:jc w:val="center"/>
                            </w:pPr>
                            <w:r>
                              <w:t>dico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C1189D" id="Rectangle 25" o:spid="_x0000_s1030" style="position:absolute;margin-left:101.8pt;margin-top:.6pt;width:59.15pt;height:40.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" fillcolor="window" strokecolor="windowText" strokeweight="1pt">
                <v:textbox>
                  <w:txbxContent>
                    <w:p w14:paraId="7C9BA16D" w14:textId="44593E7F" w:rsidR="005D5285" w:rsidRDefault="005D5285" w:rsidP="005D5285">
                      <w:pPr>
                        <w:jc w:val="center"/>
                      </w:pPr>
                      <w:r>
                        <w:t>dicot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A2FBF3F" w14:textId="01DC5547" w:rsidR="005D5285" w:rsidRDefault="005D5285" w:rsidP="00DB171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1CD152" wp14:editId="71CFE72E">
                <wp:simplePos x="0" y="0"/>
                <wp:positionH relativeFrom="column">
                  <wp:posOffset>2667635</wp:posOffset>
                </wp:positionH>
                <wp:positionV relativeFrom="paragraph">
                  <wp:posOffset>11883</wp:posOffset>
                </wp:positionV>
                <wp:extent cx="751115" cy="511629"/>
                <wp:effectExtent l="0" t="0" r="11430" b="2222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115" cy="5116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A8AFEA" w14:textId="77777777" w:rsidR="005D5285" w:rsidRDefault="005D5285" w:rsidP="005D5285">
                            <w:pPr>
                              <w:jc w:val="center"/>
                            </w:pPr>
                            <w:r>
                              <w:t>monoc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1CD152" id="Rectangle 21" o:spid="_x0000_s1031" style="position:absolute;margin-left:210.05pt;margin-top:.95pt;width:59.15pt;height:40.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" fillcolor="window" strokecolor="windowText" strokeweight="1pt">
                <v:textbox>
                  <w:txbxContent>
                    <w:p w14:paraId="3DA8AFEA" w14:textId="77777777" w:rsidR="005D5285" w:rsidRDefault="005D5285" w:rsidP="005D5285">
                      <w:pPr>
                        <w:jc w:val="center"/>
                      </w:pPr>
                      <w:r>
                        <w:t>monocot</w:t>
                      </w:r>
                    </w:p>
                  </w:txbxContent>
                </v:textbox>
              </v:rect>
            </w:pict>
          </mc:Fallback>
        </mc:AlternateContent>
      </w:r>
    </w:p>
    <w:p w14:paraId="531F1A56" w14:textId="1D1C6DD7" w:rsidR="005D5285" w:rsidRDefault="005D5285" w:rsidP="00DB171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3CD590B" w14:textId="4DF207BA" w:rsidR="005D5285" w:rsidRDefault="005D5285" w:rsidP="00DB171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31BEC4A1" wp14:editId="21F1A667">
            <wp:simplePos x="0" y="0"/>
            <wp:positionH relativeFrom="margin">
              <wp:posOffset>2860040</wp:posOffset>
            </wp:positionH>
            <wp:positionV relativeFrom="paragraph">
              <wp:posOffset>183515</wp:posOffset>
            </wp:positionV>
            <wp:extent cx="2612390" cy="1231900"/>
            <wp:effectExtent l="0" t="0" r="0" b="6350"/>
            <wp:wrapSquare wrapText="bothSides"/>
            <wp:docPr id="3" name="Picture 3" descr="Dicot Definition, Flowers &amp; Examples - Lesson | Stud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cot Definition, Flowers &amp; Examples - Lesson | Study.com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93D7E4" w14:textId="7CC0271C" w:rsidR="005D5285" w:rsidRDefault="005D5285" w:rsidP="00DB171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FDD2D5" wp14:editId="094FFB95">
                <wp:simplePos x="0" y="0"/>
                <wp:positionH relativeFrom="column">
                  <wp:posOffset>4332514</wp:posOffset>
                </wp:positionH>
                <wp:positionV relativeFrom="paragraph">
                  <wp:posOffset>1318805</wp:posOffset>
                </wp:positionV>
                <wp:extent cx="751115" cy="511629"/>
                <wp:effectExtent l="0" t="0" r="11430" b="22225"/>
                <wp:wrapSquare wrapText="bothSides"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115" cy="5116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8C9ED4" w14:textId="77777777" w:rsidR="005D5285" w:rsidRDefault="005D5285" w:rsidP="005D5285">
                            <w:pPr>
                              <w:jc w:val="center"/>
                            </w:pPr>
                            <w:r>
                              <w:t>dico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FDD2D5" id="Rectangle 28" o:spid="_x0000_s1032" style="position:absolute;margin-left:341.15pt;margin-top:103.85pt;width:59.15pt;height:40.3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" fillcolor="window" strokecolor="windowText" strokeweight="1pt">
                <v:textbox>
                  <w:txbxContent>
                    <w:p w14:paraId="3F8C9ED4" w14:textId="77777777" w:rsidR="005D5285" w:rsidRDefault="005D5285" w:rsidP="005D5285">
                      <w:pPr>
                        <w:jc w:val="center"/>
                      </w:pPr>
                      <w:r>
                        <w:t>dicot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E34689" wp14:editId="5BF5B7DE">
                <wp:simplePos x="0" y="0"/>
                <wp:positionH relativeFrom="column">
                  <wp:posOffset>315504</wp:posOffset>
                </wp:positionH>
                <wp:positionV relativeFrom="paragraph">
                  <wp:posOffset>1458686</wp:posOffset>
                </wp:positionV>
                <wp:extent cx="751115" cy="511629"/>
                <wp:effectExtent l="0" t="0" r="11430" b="2222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115" cy="5116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1FB805" w14:textId="77777777" w:rsidR="005D5285" w:rsidRDefault="005D5285" w:rsidP="005D5285">
                            <w:pPr>
                              <w:jc w:val="center"/>
                            </w:pPr>
                            <w:r>
                              <w:t>monoc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E34689" id="Rectangle 22" o:spid="_x0000_s1033" style="position:absolute;margin-left:24.85pt;margin-top:114.85pt;width:59.15pt;height:40.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" fillcolor="window" strokecolor="windowText" strokeweight="1pt">
                <v:textbox>
                  <w:txbxContent>
                    <w:p w14:paraId="7D1FB805" w14:textId="77777777" w:rsidR="005D5285" w:rsidRDefault="005D5285" w:rsidP="005D5285">
                      <w:pPr>
                        <w:jc w:val="center"/>
                      </w:pPr>
                      <w:r>
                        <w:t>monoco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79CBB7E7" wp14:editId="578C2740">
            <wp:simplePos x="0" y="0"/>
            <wp:positionH relativeFrom="margin">
              <wp:align>left</wp:align>
            </wp:positionH>
            <wp:positionV relativeFrom="paragraph">
              <wp:posOffset>57785</wp:posOffset>
            </wp:positionV>
            <wp:extent cx="1355090" cy="1222375"/>
            <wp:effectExtent l="0" t="0" r="0" b="0"/>
            <wp:wrapSquare wrapText="bothSides"/>
            <wp:docPr id="23" name="Picture 23" descr="Daffodil In Black And White | I picked this flower from my s… | Flic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ffodil In Black And White | I picked this flower from my s… | Flickr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090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2799D5" w14:textId="77777777" w:rsidR="005D5285" w:rsidRDefault="005D5285" w:rsidP="00DB171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CB9617F" w14:textId="77777777" w:rsidR="005D5285" w:rsidRDefault="005D5285" w:rsidP="00DB171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A0F51BB" w14:textId="77777777" w:rsidR="005D5285" w:rsidRDefault="005D5285" w:rsidP="00DB171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AF86686" w14:textId="5EDE1D1A" w:rsidR="008104DE" w:rsidRDefault="00726312" w:rsidP="00DB171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6BF6D7C2" w14:textId="03290541" w:rsidR="00726312" w:rsidRDefault="00726312" w:rsidP="00DB171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6252A81" w14:textId="77777777" w:rsidR="00087A5F" w:rsidRDefault="00087A5F" w:rsidP="004260CC">
      <w:pPr>
        <w:spacing w:before="12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3B6B5B0C" w14:textId="77777777" w:rsidR="00087A5F" w:rsidRDefault="00087A5F" w:rsidP="004260CC">
      <w:pPr>
        <w:spacing w:before="12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2E20C75B" w14:textId="3ADC95CB" w:rsidR="004260CC" w:rsidRDefault="004260CC" w:rsidP="004260CC">
      <w:pPr>
        <w:spacing w:before="12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4260CC">
        <w:rPr>
          <w:rFonts w:asciiTheme="majorBidi" w:hAnsiTheme="majorBidi" w:cstheme="majorBidi"/>
          <w:b/>
          <w:bCs/>
          <w:sz w:val="36"/>
          <w:szCs w:val="36"/>
        </w:rPr>
        <w:t>GOOD LUCK</w:t>
      </w:r>
    </w:p>
    <w:p w14:paraId="29A6C868" w14:textId="77777777" w:rsidR="00DE4537" w:rsidRPr="004260CC" w:rsidRDefault="00DE4537" w:rsidP="004260CC">
      <w:pPr>
        <w:spacing w:before="12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sectPr w:rsidR="00DE4537" w:rsidRPr="004260CC" w:rsidSect="00481437">
      <w:headerReference w:type="first" r:id="rId32"/>
      <w:pgSz w:w="11906" w:h="16838" w:code="9"/>
      <w:pgMar w:top="590" w:right="707" w:bottom="851" w:left="964" w:header="284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AF45A" w14:textId="77777777" w:rsidR="00FD7279" w:rsidRDefault="00FD7279" w:rsidP="00034403">
      <w:pPr>
        <w:spacing w:after="0" w:line="240" w:lineRule="auto"/>
      </w:pPr>
      <w:r>
        <w:separator/>
      </w:r>
    </w:p>
  </w:endnote>
  <w:endnote w:type="continuationSeparator" w:id="0">
    <w:p w14:paraId="002CC71B" w14:textId="77777777" w:rsidR="00FD7279" w:rsidRDefault="00FD7279" w:rsidP="00034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notypeSyntax-Regular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00317" w14:textId="77777777" w:rsidR="00FD7279" w:rsidRDefault="00FD7279" w:rsidP="00034403">
      <w:pPr>
        <w:spacing w:after="0" w:line="240" w:lineRule="auto"/>
      </w:pPr>
      <w:r>
        <w:separator/>
      </w:r>
    </w:p>
  </w:footnote>
  <w:footnote w:type="continuationSeparator" w:id="0">
    <w:p w14:paraId="6526229F" w14:textId="77777777" w:rsidR="00FD7279" w:rsidRDefault="00FD7279" w:rsidP="00034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A24BA" w14:textId="77777777" w:rsidR="008657EC" w:rsidRDefault="008657EC" w:rsidP="008657EC">
    <w:pPr>
      <w:pStyle w:val="Header"/>
    </w:pPr>
  </w:p>
  <w:p w14:paraId="2C0FD55A" w14:textId="77777777" w:rsidR="008657EC" w:rsidRDefault="008657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61DDC"/>
    <w:multiLevelType w:val="hybridMultilevel"/>
    <w:tmpl w:val="A77EF88A"/>
    <w:lvl w:ilvl="0" w:tplc="CB449CCC">
      <w:numFmt w:val="bullet"/>
      <w:lvlText w:val=""/>
      <w:lvlJc w:val="left"/>
      <w:pPr>
        <w:ind w:left="-273" w:hanging="360"/>
      </w:pPr>
      <w:rPr>
        <w:rFonts w:ascii="Symbol" w:eastAsiaTheme="minorEastAsia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0C677961"/>
    <w:multiLevelType w:val="hybridMultilevel"/>
    <w:tmpl w:val="C008AF34"/>
    <w:lvl w:ilvl="0" w:tplc="41248CBE">
      <w:start w:val="92"/>
      <w:numFmt w:val="bullet"/>
      <w:lvlText w:val=""/>
      <w:lvlJc w:val="left"/>
      <w:pPr>
        <w:ind w:left="1080" w:hanging="360"/>
      </w:pPr>
      <w:rPr>
        <w:rFonts w:ascii="Symbol" w:eastAsia="Calibri" w:hAnsi="Symbol" w:cstheme="maj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C4224A"/>
    <w:multiLevelType w:val="hybridMultilevel"/>
    <w:tmpl w:val="5E1CF59C"/>
    <w:lvl w:ilvl="0" w:tplc="F6D85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2C3F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9688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6A6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147D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EEC6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341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B292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2294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8E23E8"/>
    <w:multiLevelType w:val="hybridMultilevel"/>
    <w:tmpl w:val="16262708"/>
    <w:lvl w:ilvl="0" w:tplc="BB4E154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2500447"/>
    <w:multiLevelType w:val="hybridMultilevel"/>
    <w:tmpl w:val="E9EA7E60"/>
    <w:lvl w:ilvl="0" w:tplc="F8DCBBFA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32442123"/>
    <w:multiLevelType w:val="hybridMultilevel"/>
    <w:tmpl w:val="0D8AE43A"/>
    <w:lvl w:ilvl="0" w:tplc="C57A7D0E">
      <w:start w:val="1"/>
      <w:numFmt w:val="decimal"/>
      <w:lvlText w:val="%1."/>
      <w:lvlJc w:val="left"/>
      <w:pPr>
        <w:ind w:left="-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16" w:hanging="360"/>
      </w:pPr>
    </w:lvl>
    <w:lvl w:ilvl="2" w:tplc="0409001B" w:tentative="1">
      <w:start w:val="1"/>
      <w:numFmt w:val="lowerRoman"/>
      <w:lvlText w:val="%3."/>
      <w:lvlJc w:val="right"/>
      <w:pPr>
        <w:ind w:left="1436" w:hanging="180"/>
      </w:pPr>
    </w:lvl>
    <w:lvl w:ilvl="3" w:tplc="0409000F" w:tentative="1">
      <w:start w:val="1"/>
      <w:numFmt w:val="decimal"/>
      <w:lvlText w:val="%4."/>
      <w:lvlJc w:val="left"/>
      <w:pPr>
        <w:ind w:left="2156" w:hanging="360"/>
      </w:pPr>
    </w:lvl>
    <w:lvl w:ilvl="4" w:tplc="04090019" w:tentative="1">
      <w:start w:val="1"/>
      <w:numFmt w:val="lowerLetter"/>
      <w:lvlText w:val="%5."/>
      <w:lvlJc w:val="left"/>
      <w:pPr>
        <w:ind w:left="2876" w:hanging="360"/>
      </w:pPr>
    </w:lvl>
    <w:lvl w:ilvl="5" w:tplc="0409001B" w:tentative="1">
      <w:start w:val="1"/>
      <w:numFmt w:val="lowerRoman"/>
      <w:lvlText w:val="%6."/>
      <w:lvlJc w:val="right"/>
      <w:pPr>
        <w:ind w:left="3596" w:hanging="180"/>
      </w:pPr>
    </w:lvl>
    <w:lvl w:ilvl="6" w:tplc="0409000F" w:tentative="1">
      <w:start w:val="1"/>
      <w:numFmt w:val="decimal"/>
      <w:lvlText w:val="%7."/>
      <w:lvlJc w:val="left"/>
      <w:pPr>
        <w:ind w:left="4316" w:hanging="360"/>
      </w:pPr>
    </w:lvl>
    <w:lvl w:ilvl="7" w:tplc="04090019" w:tentative="1">
      <w:start w:val="1"/>
      <w:numFmt w:val="lowerLetter"/>
      <w:lvlText w:val="%8."/>
      <w:lvlJc w:val="left"/>
      <w:pPr>
        <w:ind w:left="5036" w:hanging="360"/>
      </w:pPr>
    </w:lvl>
    <w:lvl w:ilvl="8" w:tplc="0409001B" w:tentative="1">
      <w:start w:val="1"/>
      <w:numFmt w:val="lowerRoman"/>
      <w:lvlText w:val="%9."/>
      <w:lvlJc w:val="right"/>
      <w:pPr>
        <w:ind w:left="5756" w:hanging="180"/>
      </w:pPr>
    </w:lvl>
  </w:abstractNum>
  <w:abstractNum w:abstractNumId="6" w15:restartNumberingAfterBreak="0">
    <w:nsid w:val="4F570DD0"/>
    <w:multiLevelType w:val="hybridMultilevel"/>
    <w:tmpl w:val="450C6750"/>
    <w:lvl w:ilvl="0" w:tplc="08248C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EC8B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B660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1EAF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F24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1A5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38F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7C4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3CA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6F46B58"/>
    <w:multiLevelType w:val="hybridMultilevel"/>
    <w:tmpl w:val="38E07306"/>
    <w:lvl w:ilvl="0" w:tplc="0974EC14">
      <w:start w:val="1"/>
      <w:numFmt w:val="upperRoman"/>
      <w:lvlText w:val="%1-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6F24784C"/>
    <w:multiLevelType w:val="hybridMultilevel"/>
    <w:tmpl w:val="4D30995C"/>
    <w:lvl w:ilvl="0" w:tplc="BB9AAE7C">
      <w:start w:val="1"/>
      <w:numFmt w:val="upperRoman"/>
      <w:lvlText w:val="%1-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7137135C"/>
    <w:multiLevelType w:val="hybridMultilevel"/>
    <w:tmpl w:val="213E8FD6"/>
    <w:lvl w:ilvl="0" w:tplc="EC0E6A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EA6A8A"/>
    <w:multiLevelType w:val="hybridMultilevel"/>
    <w:tmpl w:val="CFBE21EE"/>
    <w:lvl w:ilvl="0" w:tplc="0AD86B2C">
      <w:start w:val="9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E61D72"/>
    <w:multiLevelType w:val="hybridMultilevel"/>
    <w:tmpl w:val="FD58B0C2"/>
    <w:lvl w:ilvl="0" w:tplc="F3E647E8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11"/>
  </w:num>
  <w:num w:numId="8">
    <w:abstractNumId w:val="10"/>
  </w:num>
  <w:num w:numId="9">
    <w:abstractNumId w:val="1"/>
  </w:num>
  <w:num w:numId="10">
    <w:abstractNumId w:val="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1FA"/>
    <w:rsid w:val="0001769C"/>
    <w:rsid w:val="00034403"/>
    <w:rsid w:val="00037449"/>
    <w:rsid w:val="00080145"/>
    <w:rsid w:val="00087A5F"/>
    <w:rsid w:val="000F47FA"/>
    <w:rsid w:val="0011777C"/>
    <w:rsid w:val="00151473"/>
    <w:rsid w:val="0017355A"/>
    <w:rsid w:val="001958EE"/>
    <w:rsid w:val="001D1E25"/>
    <w:rsid w:val="001E1C83"/>
    <w:rsid w:val="001E697C"/>
    <w:rsid w:val="001F63D0"/>
    <w:rsid w:val="00213CD2"/>
    <w:rsid w:val="00215F6E"/>
    <w:rsid w:val="00224DE3"/>
    <w:rsid w:val="002253F2"/>
    <w:rsid w:val="00225FDC"/>
    <w:rsid w:val="00240B82"/>
    <w:rsid w:val="00282DFF"/>
    <w:rsid w:val="00291452"/>
    <w:rsid w:val="00297FF8"/>
    <w:rsid w:val="002C13E9"/>
    <w:rsid w:val="002C1C32"/>
    <w:rsid w:val="002E3DCB"/>
    <w:rsid w:val="00322BFF"/>
    <w:rsid w:val="003C4DE6"/>
    <w:rsid w:val="003D2B1F"/>
    <w:rsid w:val="003D79A2"/>
    <w:rsid w:val="003E1376"/>
    <w:rsid w:val="004002DD"/>
    <w:rsid w:val="004036F6"/>
    <w:rsid w:val="004260CC"/>
    <w:rsid w:val="00427CFA"/>
    <w:rsid w:val="0044110B"/>
    <w:rsid w:val="0046124D"/>
    <w:rsid w:val="004620DB"/>
    <w:rsid w:val="00481437"/>
    <w:rsid w:val="004C0C6E"/>
    <w:rsid w:val="004C5ACC"/>
    <w:rsid w:val="004D447A"/>
    <w:rsid w:val="004E432A"/>
    <w:rsid w:val="004F7A70"/>
    <w:rsid w:val="00534F05"/>
    <w:rsid w:val="005659A1"/>
    <w:rsid w:val="00592FF5"/>
    <w:rsid w:val="005D4224"/>
    <w:rsid w:val="005D5285"/>
    <w:rsid w:val="005F21B4"/>
    <w:rsid w:val="005F5E8D"/>
    <w:rsid w:val="00607B1D"/>
    <w:rsid w:val="006119D7"/>
    <w:rsid w:val="006154E7"/>
    <w:rsid w:val="00673809"/>
    <w:rsid w:val="006745AD"/>
    <w:rsid w:val="006C277A"/>
    <w:rsid w:val="006C46E8"/>
    <w:rsid w:val="006F1481"/>
    <w:rsid w:val="00726312"/>
    <w:rsid w:val="00745521"/>
    <w:rsid w:val="007626F3"/>
    <w:rsid w:val="00763976"/>
    <w:rsid w:val="00763B52"/>
    <w:rsid w:val="00790B04"/>
    <w:rsid w:val="0079685A"/>
    <w:rsid w:val="007C7917"/>
    <w:rsid w:val="007D399A"/>
    <w:rsid w:val="007F368A"/>
    <w:rsid w:val="00801AE2"/>
    <w:rsid w:val="008046CD"/>
    <w:rsid w:val="00806779"/>
    <w:rsid w:val="008104DE"/>
    <w:rsid w:val="00842FD6"/>
    <w:rsid w:val="008657EC"/>
    <w:rsid w:val="008772CA"/>
    <w:rsid w:val="00885005"/>
    <w:rsid w:val="008B680D"/>
    <w:rsid w:val="008E070E"/>
    <w:rsid w:val="009041E8"/>
    <w:rsid w:val="009133BF"/>
    <w:rsid w:val="00921768"/>
    <w:rsid w:val="00934557"/>
    <w:rsid w:val="009347E8"/>
    <w:rsid w:val="009478B1"/>
    <w:rsid w:val="00957647"/>
    <w:rsid w:val="00996E26"/>
    <w:rsid w:val="009B7193"/>
    <w:rsid w:val="00A004A3"/>
    <w:rsid w:val="00A05143"/>
    <w:rsid w:val="00A103C9"/>
    <w:rsid w:val="00A1456B"/>
    <w:rsid w:val="00A4344D"/>
    <w:rsid w:val="00A813D9"/>
    <w:rsid w:val="00A8215D"/>
    <w:rsid w:val="00A86F1E"/>
    <w:rsid w:val="00A9093D"/>
    <w:rsid w:val="00A95271"/>
    <w:rsid w:val="00A96AC8"/>
    <w:rsid w:val="00AA3474"/>
    <w:rsid w:val="00AA4E1E"/>
    <w:rsid w:val="00AE4863"/>
    <w:rsid w:val="00B0227A"/>
    <w:rsid w:val="00B501FA"/>
    <w:rsid w:val="00B51ABB"/>
    <w:rsid w:val="00B630C8"/>
    <w:rsid w:val="00B743C3"/>
    <w:rsid w:val="00B75A0B"/>
    <w:rsid w:val="00B81BB4"/>
    <w:rsid w:val="00B840DA"/>
    <w:rsid w:val="00B90FE9"/>
    <w:rsid w:val="00BB1AA6"/>
    <w:rsid w:val="00BC16F0"/>
    <w:rsid w:val="00BD7892"/>
    <w:rsid w:val="00BF7680"/>
    <w:rsid w:val="00C06C44"/>
    <w:rsid w:val="00C06CC6"/>
    <w:rsid w:val="00C2494D"/>
    <w:rsid w:val="00C45AF2"/>
    <w:rsid w:val="00C735F9"/>
    <w:rsid w:val="00C76144"/>
    <w:rsid w:val="00C77B41"/>
    <w:rsid w:val="00CC3075"/>
    <w:rsid w:val="00CD1B6E"/>
    <w:rsid w:val="00CD4299"/>
    <w:rsid w:val="00CE7AEA"/>
    <w:rsid w:val="00D139E7"/>
    <w:rsid w:val="00D3612D"/>
    <w:rsid w:val="00D426F2"/>
    <w:rsid w:val="00D50F2F"/>
    <w:rsid w:val="00D55F01"/>
    <w:rsid w:val="00DA228E"/>
    <w:rsid w:val="00DB171D"/>
    <w:rsid w:val="00DC611E"/>
    <w:rsid w:val="00DD6A68"/>
    <w:rsid w:val="00DE0BA4"/>
    <w:rsid w:val="00DE4537"/>
    <w:rsid w:val="00DF01BE"/>
    <w:rsid w:val="00DF7A3F"/>
    <w:rsid w:val="00E01FFB"/>
    <w:rsid w:val="00E05BD4"/>
    <w:rsid w:val="00E118E1"/>
    <w:rsid w:val="00E32C6D"/>
    <w:rsid w:val="00E3770D"/>
    <w:rsid w:val="00E70937"/>
    <w:rsid w:val="00E76341"/>
    <w:rsid w:val="00EF37E4"/>
    <w:rsid w:val="00EF67D0"/>
    <w:rsid w:val="00F03428"/>
    <w:rsid w:val="00F12005"/>
    <w:rsid w:val="00F54097"/>
    <w:rsid w:val="00F769A0"/>
    <w:rsid w:val="00F85D34"/>
    <w:rsid w:val="00F87989"/>
    <w:rsid w:val="00FD6F8B"/>
    <w:rsid w:val="00FD7279"/>
    <w:rsid w:val="00FE4E32"/>
    <w:rsid w:val="00FF5BC8"/>
    <w:rsid w:val="0288A2A7"/>
    <w:rsid w:val="07068D90"/>
    <w:rsid w:val="0C1C5804"/>
    <w:rsid w:val="10344FDB"/>
    <w:rsid w:val="17E2874D"/>
    <w:rsid w:val="1BB583B4"/>
    <w:rsid w:val="2C6CCA48"/>
    <w:rsid w:val="48433EDE"/>
    <w:rsid w:val="53B936DB"/>
    <w:rsid w:val="5724085D"/>
    <w:rsid w:val="5BA3BA9B"/>
    <w:rsid w:val="5E2E7632"/>
    <w:rsid w:val="630301A7"/>
    <w:rsid w:val="7B9F22D5"/>
    <w:rsid w:val="7D0070C7"/>
    <w:rsid w:val="7D8D0A2C"/>
    <w:rsid w:val="7DF7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C4D67"/>
  <w15:docId w15:val="{E23F039F-CE64-47F0-AEF5-124D4663F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B51AB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B51AB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344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403"/>
  </w:style>
  <w:style w:type="paragraph" w:styleId="Footer">
    <w:name w:val="footer"/>
    <w:basedOn w:val="Normal"/>
    <w:link w:val="FooterChar"/>
    <w:uiPriority w:val="99"/>
    <w:unhideWhenUsed/>
    <w:rsid w:val="000344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403"/>
  </w:style>
  <w:style w:type="paragraph" w:styleId="BalloonText">
    <w:name w:val="Balloon Text"/>
    <w:basedOn w:val="Normal"/>
    <w:link w:val="BalloonTextChar"/>
    <w:uiPriority w:val="99"/>
    <w:semiHidden/>
    <w:unhideWhenUsed/>
    <w:rsid w:val="003E1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37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57647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fontstyle01">
    <w:name w:val="fontstyle01"/>
    <w:rsid w:val="00957647"/>
    <w:rPr>
      <w:rFonts w:ascii="LinotypeSyntax-Regular" w:hAnsi="LinotypeSyntax-Regular" w:hint="default"/>
      <w:b w:val="0"/>
      <w:bCs w:val="0"/>
      <w:i w:val="0"/>
      <w:iCs w:val="0"/>
      <w:color w:val="24202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E1C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1C8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D1B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7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1.xml"/><Relationship Id="rId18" Type="http://schemas.openxmlformats.org/officeDocument/2006/relationships/image" Target="media/image3.jpeg"/><Relationship Id="rId26" Type="http://schemas.openxmlformats.org/officeDocument/2006/relationships/image" Target="media/image6.jfif"/><Relationship Id="rId3" Type="http://schemas.openxmlformats.org/officeDocument/2006/relationships/customXml" Target="../customXml/item3.xml"/><Relationship Id="rId21" Type="http://schemas.openxmlformats.org/officeDocument/2006/relationships/diagramQuickStyle" Target="diagrams/quickStyle2.xm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microsoft.com/office/2007/relationships/diagramDrawing" Target="diagrams/drawing1.xml"/><Relationship Id="rId25" Type="http://schemas.openxmlformats.org/officeDocument/2006/relationships/image" Target="media/image5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diagramLayout" Target="diagrams/layout2.xml"/><Relationship Id="rId29" Type="http://schemas.openxmlformats.org/officeDocument/2006/relationships/image" Target="media/image9.jfi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4.jpe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23" Type="http://schemas.microsoft.com/office/2007/relationships/diagramDrawing" Target="diagrams/drawing2.xml"/><Relationship Id="rId28" Type="http://schemas.openxmlformats.org/officeDocument/2006/relationships/image" Target="media/image8.png"/><Relationship Id="rId10" Type="http://schemas.openxmlformats.org/officeDocument/2006/relationships/endnotes" Target="endnotes.xml"/><Relationship Id="rId19" Type="http://schemas.openxmlformats.org/officeDocument/2006/relationships/diagramData" Target="diagrams/data2.xml"/><Relationship Id="rId31" Type="http://schemas.openxmlformats.org/officeDocument/2006/relationships/image" Target="media/image1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Relationship Id="rId22" Type="http://schemas.openxmlformats.org/officeDocument/2006/relationships/diagramColors" Target="diagrams/colors2.xml"/><Relationship Id="rId27" Type="http://schemas.openxmlformats.org/officeDocument/2006/relationships/image" Target="media/image7.gif"/><Relationship Id="rId30" Type="http://schemas.openxmlformats.org/officeDocument/2006/relationships/image" Target="media/image10.png"/><Relationship Id="rId8" Type="http://schemas.openxmlformats.org/officeDocument/2006/relationships/webSettings" Target="webSetting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747EF41-1CD9-4017-AE85-DEFFEC71774C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6B44D5F-B8E4-466B-983C-ED78A50CC707}">
      <dgm:prSet phldrT="[Text]" custT="1"/>
      <dgm:spPr/>
      <dgm:t>
        <a:bodyPr/>
        <a:lstStyle/>
        <a:p>
          <a:r>
            <a:rPr lang="en-US" sz="1200" b="1" dirty="0">
              <a:latin typeface="Times New Roman" panose="02020603050405020304" pitchFamily="18" charset="0"/>
              <a:cs typeface="Times New Roman" panose="02020603050405020304" pitchFamily="18" charset="0"/>
            </a:rPr>
            <a:t>We can sort flowering plants ( depending on the size of their flower)</a:t>
          </a:r>
        </a:p>
      </dgm:t>
    </dgm:pt>
    <dgm:pt modelId="{2F3C825D-B8EE-4D8F-8C84-C5FCF8E3591D}" type="parTrans" cxnId="{6E62B65B-00BE-4E96-A7D2-19AB2B78A91A}">
      <dgm:prSet/>
      <dgm:spPr/>
      <dgm:t>
        <a:bodyPr/>
        <a:lstStyle/>
        <a:p>
          <a:endParaRPr lang="en-US"/>
        </a:p>
      </dgm:t>
    </dgm:pt>
    <dgm:pt modelId="{797373A6-BBA4-4982-A8E2-C7B2EA292E50}" type="sibTrans" cxnId="{6E62B65B-00BE-4E96-A7D2-19AB2B78A91A}">
      <dgm:prSet/>
      <dgm:spPr/>
      <dgm:t>
        <a:bodyPr/>
        <a:lstStyle/>
        <a:p>
          <a:endParaRPr lang="en-US"/>
        </a:p>
      </dgm:t>
    </dgm:pt>
    <dgm:pt modelId="{8EC35BE1-D6F1-4945-A90D-6D35427E1000}">
      <dgm:prSet phldrT="[Text]" custT="1"/>
      <dgm:spPr/>
      <dgm:t>
        <a:bodyPr/>
        <a:lstStyle/>
        <a:p>
          <a:r>
            <a:rPr lang="en-US" sz="1200" b="1" dirty="0"/>
            <a:t>Small flower</a:t>
          </a:r>
        </a:p>
      </dgm:t>
    </dgm:pt>
    <dgm:pt modelId="{6C2AA045-C0C6-4E2B-9D26-49869489216A}" type="parTrans" cxnId="{00891FFE-75F4-41A0-BB6B-361902E161C0}">
      <dgm:prSet/>
      <dgm:spPr/>
      <dgm:t>
        <a:bodyPr/>
        <a:lstStyle/>
        <a:p>
          <a:endParaRPr lang="en-US"/>
        </a:p>
      </dgm:t>
    </dgm:pt>
    <dgm:pt modelId="{1E76996A-B2FE-4B4C-9A4E-A742F23407FC}" type="sibTrans" cxnId="{00891FFE-75F4-41A0-BB6B-361902E161C0}">
      <dgm:prSet/>
      <dgm:spPr/>
      <dgm:t>
        <a:bodyPr/>
        <a:lstStyle/>
        <a:p>
          <a:endParaRPr lang="en-US"/>
        </a:p>
      </dgm:t>
    </dgm:pt>
    <dgm:pt modelId="{1F03034D-825F-4A90-8A5B-E27E15591CD2}">
      <dgm:prSet phldrT="[Text]" custT="1"/>
      <dgm:spPr/>
      <dgm:t>
        <a:bodyPr/>
        <a:lstStyle/>
        <a:p>
          <a:r>
            <a:rPr lang="en-US" sz="1200" dirty="0"/>
            <a:t>grass</a:t>
          </a:r>
        </a:p>
      </dgm:t>
    </dgm:pt>
    <dgm:pt modelId="{D5B5D617-3462-4027-819B-C8C24694BFBA}" type="parTrans" cxnId="{C711EF54-8D9C-4896-9273-D4398B575BC8}">
      <dgm:prSet/>
      <dgm:spPr/>
      <dgm:t>
        <a:bodyPr/>
        <a:lstStyle/>
        <a:p>
          <a:endParaRPr lang="en-US"/>
        </a:p>
      </dgm:t>
    </dgm:pt>
    <dgm:pt modelId="{CC14FA9D-3639-4536-8360-EBD8E412452B}" type="sibTrans" cxnId="{C711EF54-8D9C-4896-9273-D4398B575BC8}">
      <dgm:prSet/>
      <dgm:spPr/>
      <dgm:t>
        <a:bodyPr/>
        <a:lstStyle/>
        <a:p>
          <a:endParaRPr lang="en-US"/>
        </a:p>
      </dgm:t>
    </dgm:pt>
    <dgm:pt modelId="{19BC6356-A309-4D03-B522-F56145A04F4E}">
      <dgm:prSet phldrT="[Text]" custT="1"/>
      <dgm:spPr/>
      <dgm:t>
        <a:bodyPr/>
        <a:lstStyle/>
        <a:p>
          <a:r>
            <a:rPr lang="en-US" sz="1200" b="1" dirty="0"/>
            <a:t>Oak tree</a:t>
          </a:r>
        </a:p>
      </dgm:t>
    </dgm:pt>
    <dgm:pt modelId="{976A34C5-8558-44F6-956C-1B0038FA1368}" type="parTrans" cxnId="{0B5EF847-DD76-48DA-AB1D-90E34B778CD8}">
      <dgm:prSet/>
      <dgm:spPr/>
      <dgm:t>
        <a:bodyPr/>
        <a:lstStyle/>
        <a:p>
          <a:endParaRPr lang="en-US"/>
        </a:p>
      </dgm:t>
    </dgm:pt>
    <dgm:pt modelId="{AECEE722-55F8-453D-9583-FB088BADE38D}" type="sibTrans" cxnId="{0B5EF847-DD76-48DA-AB1D-90E34B778CD8}">
      <dgm:prSet/>
      <dgm:spPr/>
      <dgm:t>
        <a:bodyPr/>
        <a:lstStyle/>
        <a:p>
          <a:endParaRPr lang="en-US"/>
        </a:p>
      </dgm:t>
    </dgm:pt>
    <dgm:pt modelId="{F4504C70-BF8C-4093-BC08-23F794398412}">
      <dgm:prSet phldrT="[Text]" custT="1"/>
      <dgm:spPr/>
      <dgm:t>
        <a:bodyPr/>
        <a:lstStyle/>
        <a:p>
          <a:r>
            <a:rPr lang="en-US" sz="1200" dirty="0"/>
            <a:t>Large , brightly </a:t>
          </a:r>
          <a:r>
            <a:rPr lang="en-US" sz="1200" dirty="0" err="1"/>
            <a:t>coloured</a:t>
          </a:r>
          <a:r>
            <a:rPr lang="en-US" sz="1200" dirty="0"/>
            <a:t> blossoms flower</a:t>
          </a:r>
        </a:p>
      </dgm:t>
    </dgm:pt>
    <dgm:pt modelId="{123DAE1C-3E6F-46D2-9E59-271D5EAE49EC}" type="parTrans" cxnId="{1CA0C1A4-EFCF-440F-8332-49E179AA60A5}">
      <dgm:prSet/>
      <dgm:spPr/>
      <dgm:t>
        <a:bodyPr/>
        <a:lstStyle/>
        <a:p>
          <a:endParaRPr lang="en-US"/>
        </a:p>
      </dgm:t>
    </dgm:pt>
    <dgm:pt modelId="{CEB7AEEB-9FD7-4A62-AD9A-8CD7240F61E3}" type="sibTrans" cxnId="{1CA0C1A4-EFCF-440F-8332-49E179AA60A5}">
      <dgm:prSet/>
      <dgm:spPr/>
      <dgm:t>
        <a:bodyPr/>
        <a:lstStyle/>
        <a:p>
          <a:endParaRPr lang="en-US"/>
        </a:p>
      </dgm:t>
    </dgm:pt>
    <dgm:pt modelId="{9BF309CF-DEB7-44FE-B490-0C0EF3B2A83D}">
      <dgm:prSet phldrT="[Text]" custT="1"/>
      <dgm:spPr/>
      <dgm:t>
        <a:bodyPr/>
        <a:lstStyle/>
        <a:p>
          <a:r>
            <a:rPr lang="en-US" sz="1200" b="1" dirty="0"/>
            <a:t>Peach, apple, orange</a:t>
          </a:r>
        </a:p>
      </dgm:t>
    </dgm:pt>
    <dgm:pt modelId="{8AE61F44-C84E-4B8A-BFAA-0F660984C28A}" type="parTrans" cxnId="{8B0DC55B-42B6-4E58-B455-8A6AE7560091}">
      <dgm:prSet/>
      <dgm:spPr/>
      <dgm:t>
        <a:bodyPr/>
        <a:lstStyle/>
        <a:p>
          <a:endParaRPr lang="en-US"/>
        </a:p>
      </dgm:t>
    </dgm:pt>
    <dgm:pt modelId="{9FA352AF-C58B-48F8-9C7E-E0D2F283B00A}" type="sibTrans" cxnId="{8B0DC55B-42B6-4E58-B455-8A6AE7560091}">
      <dgm:prSet/>
      <dgm:spPr/>
      <dgm:t>
        <a:bodyPr/>
        <a:lstStyle/>
        <a:p>
          <a:endParaRPr lang="en-US"/>
        </a:p>
      </dgm:t>
    </dgm:pt>
    <dgm:pt modelId="{7BD8559F-9A18-4F3D-AF4E-600C5272AEF6}" type="pres">
      <dgm:prSet presAssocID="{8747EF41-1CD9-4017-AE85-DEFFEC71774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7CB9806D-5BEF-4FBB-A6C1-05D8D097F4A5}" type="pres">
      <dgm:prSet presAssocID="{36B44D5F-B8E4-466B-983C-ED78A50CC707}" presName="hierRoot1" presStyleCnt="0"/>
      <dgm:spPr/>
    </dgm:pt>
    <dgm:pt modelId="{39CD36A0-AF12-4FFD-A950-446BF08F497B}" type="pres">
      <dgm:prSet presAssocID="{36B44D5F-B8E4-466B-983C-ED78A50CC707}" presName="composite" presStyleCnt="0"/>
      <dgm:spPr/>
    </dgm:pt>
    <dgm:pt modelId="{ED5C8740-2F70-4DA0-ADC2-E76AF75CB70C}" type="pres">
      <dgm:prSet presAssocID="{36B44D5F-B8E4-466B-983C-ED78A50CC707}" presName="background" presStyleLbl="node0" presStyleIdx="0" presStyleCnt="1"/>
      <dgm:spPr/>
    </dgm:pt>
    <dgm:pt modelId="{1FDB9C2A-16F2-4C87-B519-2617A3C7857D}" type="pres">
      <dgm:prSet presAssocID="{36B44D5F-B8E4-466B-983C-ED78A50CC707}" presName="text" presStyleLbl="fgAcc0" presStyleIdx="0" presStyleCnt="1" custScaleX="434234">
        <dgm:presLayoutVars>
          <dgm:chPref val="3"/>
        </dgm:presLayoutVars>
      </dgm:prSet>
      <dgm:spPr/>
    </dgm:pt>
    <dgm:pt modelId="{DE5FBC47-FCE0-4DE2-8C27-BC76A1377350}" type="pres">
      <dgm:prSet presAssocID="{36B44D5F-B8E4-466B-983C-ED78A50CC707}" presName="hierChild2" presStyleCnt="0"/>
      <dgm:spPr/>
    </dgm:pt>
    <dgm:pt modelId="{712C1E93-4037-432D-BDB1-6D30EBA60EDC}" type="pres">
      <dgm:prSet presAssocID="{6C2AA045-C0C6-4E2B-9D26-49869489216A}" presName="Name10" presStyleLbl="parChTrans1D2" presStyleIdx="0" presStyleCnt="2"/>
      <dgm:spPr/>
    </dgm:pt>
    <dgm:pt modelId="{BEFF0E4D-C665-471E-BA29-3B07B67B4A8E}" type="pres">
      <dgm:prSet presAssocID="{8EC35BE1-D6F1-4945-A90D-6D35427E1000}" presName="hierRoot2" presStyleCnt="0"/>
      <dgm:spPr/>
    </dgm:pt>
    <dgm:pt modelId="{E3928B52-E8C4-47CA-A2E8-6889A95AA7D1}" type="pres">
      <dgm:prSet presAssocID="{8EC35BE1-D6F1-4945-A90D-6D35427E1000}" presName="composite2" presStyleCnt="0"/>
      <dgm:spPr/>
    </dgm:pt>
    <dgm:pt modelId="{4B2BE58A-4531-4099-AAF3-8F812CA046DA}" type="pres">
      <dgm:prSet presAssocID="{8EC35BE1-D6F1-4945-A90D-6D35427E1000}" presName="background2" presStyleLbl="node2" presStyleIdx="0" presStyleCnt="2"/>
      <dgm:spPr/>
    </dgm:pt>
    <dgm:pt modelId="{C3C6A0AA-47CA-455E-9C7C-77AA9E8BDCB8}" type="pres">
      <dgm:prSet presAssocID="{8EC35BE1-D6F1-4945-A90D-6D35427E1000}" presName="text2" presStyleLbl="fgAcc2" presStyleIdx="0" presStyleCnt="2">
        <dgm:presLayoutVars>
          <dgm:chPref val="3"/>
        </dgm:presLayoutVars>
      </dgm:prSet>
      <dgm:spPr/>
    </dgm:pt>
    <dgm:pt modelId="{815BCC0C-67E4-4D0D-A510-D19899F3C6AD}" type="pres">
      <dgm:prSet presAssocID="{8EC35BE1-D6F1-4945-A90D-6D35427E1000}" presName="hierChild3" presStyleCnt="0"/>
      <dgm:spPr/>
    </dgm:pt>
    <dgm:pt modelId="{BD373020-646D-426A-8189-0858B9F4C770}" type="pres">
      <dgm:prSet presAssocID="{D5B5D617-3462-4027-819B-C8C24694BFBA}" presName="Name17" presStyleLbl="parChTrans1D3" presStyleIdx="0" presStyleCnt="3"/>
      <dgm:spPr/>
    </dgm:pt>
    <dgm:pt modelId="{CF42AC06-1EE0-4C30-94C6-5B98FBCA77F1}" type="pres">
      <dgm:prSet presAssocID="{1F03034D-825F-4A90-8A5B-E27E15591CD2}" presName="hierRoot3" presStyleCnt="0"/>
      <dgm:spPr/>
    </dgm:pt>
    <dgm:pt modelId="{EE73F901-9302-40EC-A996-ED19927F5EEA}" type="pres">
      <dgm:prSet presAssocID="{1F03034D-825F-4A90-8A5B-E27E15591CD2}" presName="composite3" presStyleCnt="0"/>
      <dgm:spPr/>
    </dgm:pt>
    <dgm:pt modelId="{056BDA45-0BB8-45F7-8BA8-0C12AF0BD60A}" type="pres">
      <dgm:prSet presAssocID="{1F03034D-825F-4A90-8A5B-E27E15591CD2}" presName="background3" presStyleLbl="node3" presStyleIdx="0" presStyleCnt="3"/>
      <dgm:spPr/>
    </dgm:pt>
    <dgm:pt modelId="{B52C87EF-7051-4969-A0C6-760EA1147A3F}" type="pres">
      <dgm:prSet presAssocID="{1F03034D-825F-4A90-8A5B-E27E15591CD2}" presName="text3" presStyleLbl="fgAcc3" presStyleIdx="0" presStyleCnt="3" custLinFactNeighborX="-11190" custLinFactNeighborY="5865">
        <dgm:presLayoutVars>
          <dgm:chPref val="3"/>
        </dgm:presLayoutVars>
      </dgm:prSet>
      <dgm:spPr/>
    </dgm:pt>
    <dgm:pt modelId="{44A2C341-333D-416E-A3D9-B2667CF78B9C}" type="pres">
      <dgm:prSet presAssocID="{1F03034D-825F-4A90-8A5B-E27E15591CD2}" presName="hierChild4" presStyleCnt="0"/>
      <dgm:spPr/>
    </dgm:pt>
    <dgm:pt modelId="{A6F644C0-D55C-4B0A-941A-053E4B3F7EEC}" type="pres">
      <dgm:prSet presAssocID="{976A34C5-8558-44F6-956C-1B0038FA1368}" presName="Name17" presStyleLbl="parChTrans1D3" presStyleIdx="1" presStyleCnt="3"/>
      <dgm:spPr/>
    </dgm:pt>
    <dgm:pt modelId="{2B9FBD04-276A-4AF2-96DB-D9E1B2F64750}" type="pres">
      <dgm:prSet presAssocID="{19BC6356-A309-4D03-B522-F56145A04F4E}" presName="hierRoot3" presStyleCnt="0"/>
      <dgm:spPr/>
    </dgm:pt>
    <dgm:pt modelId="{57BC3F40-58DC-48EE-8FEF-DD1B0686C182}" type="pres">
      <dgm:prSet presAssocID="{19BC6356-A309-4D03-B522-F56145A04F4E}" presName="composite3" presStyleCnt="0"/>
      <dgm:spPr/>
    </dgm:pt>
    <dgm:pt modelId="{954BCCCC-2271-4E69-8F38-45CC9207B594}" type="pres">
      <dgm:prSet presAssocID="{19BC6356-A309-4D03-B522-F56145A04F4E}" presName="background3" presStyleLbl="node3" presStyleIdx="1" presStyleCnt="3"/>
      <dgm:spPr/>
    </dgm:pt>
    <dgm:pt modelId="{4DDA00F0-9E02-448E-A5B2-76A748D59BCB}" type="pres">
      <dgm:prSet presAssocID="{19BC6356-A309-4D03-B522-F56145A04F4E}" presName="text3" presStyleLbl="fgAcc3" presStyleIdx="1" presStyleCnt="3">
        <dgm:presLayoutVars>
          <dgm:chPref val="3"/>
        </dgm:presLayoutVars>
      </dgm:prSet>
      <dgm:spPr/>
    </dgm:pt>
    <dgm:pt modelId="{14F72F31-CCF6-44ED-91CE-9234AB014458}" type="pres">
      <dgm:prSet presAssocID="{19BC6356-A309-4D03-B522-F56145A04F4E}" presName="hierChild4" presStyleCnt="0"/>
      <dgm:spPr/>
    </dgm:pt>
    <dgm:pt modelId="{15ED970C-7093-4D00-9401-3A0B7AF385A2}" type="pres">
      <dgm:prSet presAssocID="{123DAE1C-3E6F-46D2-9E59-271D5EAE49EC}" presName="Name10" presStyleLbl="parChTrans1D2" presStyleIdx="1" presStyleCnt="2"/>
      <dgm:spPr/>
    </dgm:pt>
    <dgm:pt modelId="{D54EC2E5-93E7-465F-B477-A1394D650338}" type="pres">
      <dgm:prSet presAssocID="{F4504C70-BF8C-4093-BC08-23F794398412}" presName="hierRoot2" presStyleCnt="0"/>
      <dgm:spPr/>
    </dgm:pt>
    <dgm:pt modelId="{99FB8459-C66A-4546-A466-43F9D1C82AED}" type="pres">
      <dgm:prSet presAssocID="{F4504C70-BF8C-4093-BC08-23F794398412}" presName="composite2" presStyleCnt="0"/>
      <dgm:spPr/>
    </dgm:pt>
    <dgm:pt modelId="{14B1D0BA-9A2E-4B2C-BBB0-33285D5B06E6}" type="pres">
      <dgm:prSet presAssocID="{F4504C70-BF8C-4093-BC08-23F794398412}" presName="background2" presStyleLbl="node2" presStyleIdx="1" presStyleCnt="2"/>
      <dgm:spPr/>
    </dgm:pt>
    <dgm:pt modelId="{275CF722-2E1A-4010-BBCE-B52A7D5D4F82}" type="pres">
      <dgm:prSet presAssocID="{F4504C70-BF8C-4093-BC08-23F794398412}" presName="text2" presStyleLbl="fgAcc2" presStyleIdx="1" presStyleCnt="2" custScaleX="187315" custLinFactNeighborX="1764" custLinFactNeighborY="5556">
        <dgm:presLayoutVars>
          <dgm:chPref val="3"/>
        </dgm:presLayoutVars>
      </dgm:prSet>
      <dgm:spPr/>
    </dgm:pt>
    <dgm:pt modelId="{ADD2D5DF-E59B-41B7-92FF-A29C41FED660}" type="pres">
      <dgm:prSet presAssocID="{F4504C70-BF8C-4093-BC08-23F794398412}" presName="hierChild3" presStyleCnt="0"/>
      <dgm:spPr/>
    </dgm:pt>
    <dgm:pt modelId="{8EF59FD6-A17D-4BA2-B063-037135E34F39}" type="pres">
      <dgm:prSet presAssocID="{8AE61F44-C84E-4B8A-BFAA-0F660984C28A}" presName="Name17" presStyleLbl="parChTrans1D3" presStyleIdx="2" presStyleCnt="3"/>
      <dgm:spPr/>
    </dgm:pt>
    <dgm:pt modelId="{09B5D331-7783-4ADC-83BB-7991228BE1B3}" type="pres">
      <dgm:prSet presAssocID="{9BF309CF-DEB7-44FE-B490-0C0EF3B2A83D}" presName="hierRoot3" presStyleCnt="0"/>
      <dgm:spPr/>
    </dgm:pt>
    <dgm:pt modelId="{458D78E3-6FB0-46DF-84B2-E4902C514AAC}" type="pres">
      <dgm:prSet presAssocID="{9BF309CF-DEB7-44FE-B490-0C0EF3B2A83D}" presName="composite3" presStyleCnt="0"/>
      <dgm:spPr/>
    </dgm:pt>
    <dgm:pt modelId="{1D6B053D-C3B3-445E-BD1C-EBC8E1E5A3DA}" type="pres">
      <dgm:prSet presAssocID="{9BF309CF-DEB7-44FE-B490-0C0EF3B2A83D}" presName="background3" presStyleLbl="node3" presStyleIdx="2" presStyleCnt="3"/>
      <dgm:spPr/>
    </dgm:pt>
    <dgm:pt modelId="{5E8AE39B-0F34-4887-BFE1-3F50D08EBB62}" type="pres">
      <dgm:prSet presAssocID="{9BF309CF-DEB7-44FE-B490-0C0EF3B2A83D}" presName="text3" presStyleLbl="fgAcc3" presStyleIdx="2" presStyleCnt="3" custScaleX="106792">
        <dgm:presLayoutVars>
          <dgm:chPref val="3"/>
        </dgm:presLayoutVars>
      </dgm:prSet>
      <dgm:spPr/>
    </dgm:pt>
    <dgm:pt modelId="{7C13ED7D-C130-4A5B-9C17-9706724746B0}" type="pres">
      <dgm:prSet presAssocID="{9BF309CF-DEB7-44FE-B490-0C0EF3B2A83D}" presName="hierChild4" presStyleCnt="0"/>
      <dgm:spPr/>
    </dgm:pt>
  </dgm:ptLst>
  <dgm:cxnLst>
    <dgm:cxn modelId="{9C294022-0675-4651-A86E-D6C7EE6F10BC}" type="presOf" srcId="{8EC35BE1-D6F1-4945-A90D-6D35427E1000}" destId="{C3C6A0AA-47CA-455E-9C7C-77AA9E8BDCB8}" srcOrd="0" destOrd="0" presId="urn:microsoft.com/office/officeart/2005/8/layout/hierarchy1"/>
    <dgm:cxn modelId="{3C21D524-9D2E-4847-BEF1-EA0443451966}" type="presOf" srcId="{F4504C70-BF8C-4093-BC08-23F794398412}" destId="{275CF722-2E1A-4010-BBCE-B52A7D5D4F82}" srcOrd="0" destOrd="0" presId="urn:microsoft.com/office/officeart/2005/8/layout/hierarchy1"/>
    <dgm:cxn modelId="{F2DD7C27-7ACB-47EF-9E2A-97D992AC024E}" type="presOf" srcId="{976A34C5-8558-44F6-956C-1B0038FA1368}" destId="{A6F644C0-D55C-4B0A-941A-053E4B3F7EEC}" srcOrd="0" destOrd="0" presId="urn:microsoft.com/office/officeart/2005/8/layout/hierarchy1"/>
    <dgm:cxn modelId="{99CE7439-CC0D-4F79-9C56-05356F94E794}" type="presOf" srcId="{D5B5D617-3462-4027-819B-C8C24694BFBA}" destId="{BD373020-646D-426A-8189-0858B9F4C770}" srcOrd="0" destOrd="0" presId="urn:microsoft.com/office/officeart/2005/8/layout/hierarchy1"/>
    <dgm:cxn modelId="{2590553E-3AB5-4AA6-B190-6C3DF464C0EA}" type="presOf" srcId="{8747EF41-1CD9-4017-AE85-DEFFEC71774C}" destId="{7BD8559F-9A18-4F3D-AF4E-600C5272AEF6}" srcOrd="0" destOrd="0" presId="urn:microsoft.com/office/officeart/2005/8/layout/hierarchy1"/>
    <dgm:cxn modelId="{6E62B65B-00BE-4E96-A7D2-19AB2B78A91A}" srcId="{8747EF41-1CD9-4017-AE85-DEFFEC71774C}" destId="{36B44D5F-B8E4-466B-983C-ED78A50CC707}" srcOrd="0" destOrd="0" parTransId="{2F3C825D-B8EE-4D8F-8C84-C5FCF8E3591D}" sibTransId="{797373A6-BBA4-4982-A8E2-C7B2EA292E50}"/>
    <dgm:cxn modelId="{8B0DC55B-42B6-4E58-B455-8A6AE7560091}" srcId="{F4504C70-BF8C-4093-BC08-23F794398412}" destId="{9BF309CF-DEB7-44FE-B490-0C0EF3B2A83D}" srcOrd="0" destOrd="0" parTransId="{8AE61F44-C84E-4B8A-BFAA-0F660984C28A}" sibTransId="{9FA352AF-C58B-48F8-9C7E-E0D2F283B00A}"/>
    <dgm:cxn modelId="{D0F7CD5C-A9F7-4541-8BD7-DDC090906417}" type="presOf" srcId="{36B44D5F-B8E4-466B-983C-ED78A50CC707}" destId="{1FDB9C2A-16F2-4C87-B519-2617A3C7857D}" srcOrd="0" destOrd="0" presId="urn:microsoft.com/office/officeart/2005/8/layout/hierarchy1"/>
    <dgm:cxn modelId="{0B5EF847-DD76-48DA-AB1D-90E34B778CD8}" srcId="{8EC35BE1-D6F1-4945-A90D-6D35427E1000}" destId="{19BC6356-A309-4D03-B522-F56145A04F4E}" srcOrd="1" destOrd="0" parTransId="{976A34C5-8558-44F6-956C-1B0038FA1368}" sibTransId="{AECEE722-55F8-453D-9583-FB088BADE38D}"/>
    <dgm:cxn modelId="{C711EF54-8D9C-4896-9273-D4398B575BC8}" srcId="{8EC35BE1-D6F1-4945-A90D-6D35427E1000}" destId="{1F03034D-825F-4A90-8A5B-E27E15591CD2}" srcOrd="0" destOrd="0" parTransId="{D5B5D617-3462-4027-819B-C8C24694BFBA}" sibTransId="{CC14FA9D-3639-4536-8360-EBD8E412452B}"/>
    <dgm:cxn modelId="{6B716794-CE53-4A56-8ABA-D2FD3DB1EEAB}" type="presOf" srcId="{123DAE1C-3E6F-46D2-9E59-271D5EAE49EC}" destId="{15ED970C-7093-4D00-9401-3A0B7AF385A2}" srcOrd="0" destOrd="0" presId="urn:microsoft.com/office/officeart/2005/8/layout/hierarchy1"/>
    <dgm:cxn modelId="{1CA0C1A4-EFCF-440F-8332-49E179AA60A5}" srcId="{36B44D5F-B8E4-466B-983C-ED78A50CC707}" destId="{F4504C70-BF8C-4093-BC08-23F794398412}" srcOrd="1" destOrd="0" parTransId="{123DAE1C-3E6F-46D2-9E59-271D5EAE49EC}" sibTransId="{CEB7AEEB-9FD7-4A62-AD9A-8CD7240F61E3}"/>
    <dgm:cxn modelId="{D6A330BB-2813-4EA4-9D7D-F8A096D0448E}" type="presOf" srcId="{19BC6356-A309-4D03-B522-F56145A04F4E}" destId="{4DDA00F0-9E02-448E-A5B2-76A748D59BCB}" srcOrd="0" destOrd="0" presId="urn:microsoft.com/office/officeart/2005/8/layout/hierarchy1"/>
    <dgm:cxn modelId="{25548DC1-DDE7-47E3-99C2-5F53EA9A219A}" type="presOf" srcId="{9BF309CF-DEB7-44FE-B490-0C0EF3B2A83D}" destId="{5E8AE39B-0F34-4887-BFE1-3F50D08EBB62}" srcOrd="0" destOrd="0" presId="urn:microsoft.com/office/officeart/2005/8/layout/hierarchy1"/>
    <dgm:cxn modelId="{C73B7DE6-6437-4786-A783-2846CB7A628B}" type="presOf" srcId="{6C2AA045-C0C6-4E2B-9D26-49869489216A}" destId="{712C1E93-4037-432D-BDB1-6D30EBA60EDC}" srcOrd="0" destOrd="0" presId="urn:microsoft.com/office/officeart/2005/8/layout/hierarchy1"/>
    <dgm:cxn modelId="{687991EE-6BF3-49B3-A9F4-619CA9C24DF4}" type="presOf" srcId="{1F03034D-825F-4A90-8A5B-E27E15591CD2}" destId="{B52C87EF-7051-4969-A0C6-760EA1147A3F}" srcOrd="0" destOrd="0" presId="urn:microsoft.com/office/officeart/2005/8/layout/hierarchy1"/>
    <dgm:cxn modelId="{00891FFE-75F4-41A0-BB6B-361902E161C0}" srcId="{36B44D5F-B8E4-466B-983C-ED78A50CC707}" destId="{8EC35BE1-D6F1-4945-A90D-6D35427E1000}" srcOrd="0" destOrd="0" parTransId="{6C2AA045-C0C6-4E2B-9D26-49869489216A}" sibTransId="{1E76996A-B2FE-4B4C-9A4E-A742F23407FC}"/>
    <dgm:cxn modelId="{A6E811FF-F988-4378-89B1-2225FBB728CD}" type="presOf" srcId="{8AE61F44-C84E-4B8A-BFAA-0F660984C28A}" destId="{8EF59FD6-A17D-4BA2-B063-037135E34F39}" srcOrd="0" destOrd="0" presId="urn:microsoft.com/office/officeart/2005/8/layout/hierarchy1"/>
    <dgm:cxn modelId="{B09536F6-2732-4946-8730-5B52B82D9B91}" type="presParOf" srcId="{7BD8559F-9A18-4F3D-AF4E-600C5272AEF6}" destId="{7CB9806D-5BEF-4FBB-A6C1-05D8D097F4A5}" srcOrd="0" destOrd="0" presId="urn:microsoft.com/office/officeart/2005/8/layout/hierarchy1"/>
    <dgm:cxn modelId="{56B48445-F1D2-4A4C-9CCD-BE149E96C57D}" type="presParOf" srcId="{7CB9806D-5BEF-4FBB-A6C1-05D8D097F4A5}" destId="{39CD36A0-AF12-4FFD-A950-446BF08F497B}" srcOrd="0" destOrd="0" presId="urn:microsoft.com/office/officeart/2005/8/layout/hierarchy1"/>
    <dgm:cxn modelId="{10C04772-098D-4F08-B8BE-DA760C5679E0}" type="presParOf" srcId="{39CD36A0-AF12-4FFD-A950-446BF08F497B}" destId="{ED5C8740-2F70-4DA0-ADC2-E76AF75CB70C}" srcOrd="0" destOrd="0" presId="urn:microsoft.com/office/officeart/2005/8/layout/hierarchy1"/>
    <dgm:cxn modelId="{34E3AD4A-CD10-4BCA-8147-F2CDE46CDFA7}" type="presParOf" srcId="{39CD36A0-AF12-4FFD-A950-446BF08F497B}" destId="{1FDB9C2A-16F2-4C87-B519-2617A3C7857D}" srcOrd="1" destOrd="0" presId="urn:microsoft.com/office/officeart/2005/8/layout/hierarchy1"/>
    <dgm:cxn modelId="{B710808A-C0F1-4C53-95F7-20F8C14978FE}" type="presParOf" srcId="{7CB9806D-5BEF-4FBB-A6C1-05D8D097F4A5}" destId="{DE5FBC47-FCE0-4DE2-8C27-BC76A1377350}" srcOrd="1" destOrd="0" presId="urn:microsoft.com/office/officeart/2005/8/layout/hierarchy1"/>
    <dgm:cxn modelId="{1B1CA17B-454C-416E-9304-38A89A9DFB8F}" type="presParOf" srcId="{DE5FBC47-FCE0-4DE2-8C27-BC76A1377350}" destId="{712C1E93-4037-432D-BDB1-6D30EBA60EDC}" srcOrd="0" destOrd="0" presId="urn:microsoft.com/office/officeart/2005/8/layout/hierarchy1"/>
    <dgm:cxn modelId="{E4F9AE0B-4BAE-484C-AE19-CDF00362A281}" type="presParOf" srcId="{DE5FBC47-FCE0-4DE2-8C27-BC76A1377350}" destId="{BEFF0E4D-C665-471E-BA29-3B07B67B4A8E}" srcOrd="1" destOrd="0" presId="urn:microsoft.com/office/officeart/2005/8/layout/hierarchy1"/>
    <dgm:cxn modelId="{FD5BEEBC-C42F-45DD-8739-73BE27B3E31B}" type="presParOf" srcId="{BEFF0E4D-C665-471E-BA29-3B07B67B4A8E}" destId="{E3928B52-E8C4-47CA-A2E8-6889A95AA7D1}" srcOrd="0" destOrd="0" presId="urn:microsoft.com/office/officeart/2005/8/layout/hierarchy1"/>
    <dgm:cxn modelId="{80FF9561-0C30-4A2A-8E87-265195BA4053}" type="presParOf" srcId="{E3928B52-E8C4-47CA-A2E8-6889A95AA7D1}" destId="{4B2BE58A-4531-4099-AAF3-8F812CA046DA}" srcOrd="0" destOrd="0" presId="urn:microsoft.com/office/officeart/2005/8/layout/hierarchy1"/>
    <dgm:cxn modelId="{169E02D8-FA40-49B9-8C77-C7106A6F6538}" type="presParOf" srcId="{E3928B52-E8C4-47CA-A2E8-6889A95AA7D1}" destId="{C3C6A0AA-47CA-455E-9C7C-77AA9E8BDCB8}" srcOrd="1" destOrd="0" presId="urn:microsoft.com/office/officeart/2005/8/layout/hierarchy1"/>
    <dgm:cxn modelId="{AE38E8DA-B715-45CC-9D4C-035943E02870}" type="presParOf" srcId="{BEFF0E4D-C665-471E-BA29-3B07B67B4A8E}" destId="{815BCC0C-67E4-4D0D-A510-D19899F3C6AD}" srcOrd="1" destOrd="0" presId="urn:microsoft.com/office/officeart/2005/8/layout/hierarchy1"/>
    <dgm:cxn modelId="{A1789A28-57B5-43EC-9B7A-AD832C9E2582}" type="presParOf" srcId="{815BCC0C-67E4-4D0D-A510-D19899F3C6AD}" destId="{BD373020-646D-426A-8189-0858B9F4C770}" srcOrd="0" destOrd="0" presId="urn:microsoft.com/office/officeart/2005/8/layout/hierarchy1"/>
    <dgm:cxn modelId="{CBD0140B-EC21-4A8A-B7BE-211165367610}" type="presParOf" srcId="{815BCC0C-67E4-4D0D-A510-D19899F3C6AD}" destId="{CF42AC06-1EE0-4C30-94C6-5B98FBCA77F1}" srcOrd="1" destOrd="0" presId="urn:microsoft.com/office/officeart/2005/8/layout/hierarchy1"/>
    <dgm:cxn modelId="{1B4C7AAC-9B6E-40C0-A7CE-69F5E56F2451}" type="presParOf" srcId="{CF42AC06-1EE0-4C30-94C6-5B98FBCA77F1}" destId="{EE73F901-9302-40EC-A996-ED19927F5EEA}" srcOrd="0" destOrd="0" presId="urn:microsoft.com/office/officeart/2005/8/layout/hierarchy1"/>
    <dgm:cxn modelId="{D562741D-1669-4685-A747-2B0544992D19}" type="presParOf" srcId="{EE73F901-9302-40EC-A996-ED19927F5EEA}" destId="{056BDA45-0BB8-45F7-8BA8-0C12AF0BD60A}" srcOrd="0" destOrd="0" presId="urn:microsoft.com/office/officeart/2005/8/layout/hierarchy1"/>
    <dgm:cxn modelId="{15A47435-F485-45C4-AB23-026027BE2453}" type="presParOf" srcId="{EE73F901-9302-40EC-A996-ED19927F5EEA}" destId="{B52C87EF-7051-4969-A0C6-760EA1147A3F}" srcOrd="1" destOrd="0" presId="urn:microsoft.com/office/officeart/2005/8/layout/hierarchy1"/>
    <dgm:cxn modelId="{E014486D-860F-40B5-9228-4B71DC6746E1}" type="presParOf" srcId="{CF42AC06-1EE0-4C30-94C6-5B98FBCA77F1}" destId="{44A2C341-333D-416E-A3D9-B2667CF78B9C}" srcOrd="1" destOrd="0" presId="urn:microsoft.com/office/officeart/2005/8/layout/hierarchy1"/>
    <dgm:cxn modelId="{651E7416-443F-4138-AAFD-2448783F47A7}" type="presParOf" srcId="{815BCC0C-67E4-4D0D-A510-D19899F3C6AD}" destId="{A6F644C0-D55C-4B0A-941A-053E4B3F7EEC}" srcOrd="2" destOrd="0" presId="urn:microsoft.com/office/officeart/2005/8/layout/hierarchy1"/>
    <dgm:cxn modelId="{6E1CB9BB-A13F-4C73-BA0E-B4F03B05D037}" type="presParOf" srcId="{815BCC0C-67E4-4D0D-A510-D19899F3C6AD}" destId="{2B9FBD04-276A-4AF2-96DB-D9E1B2F64750}" srcOrd="3" destOrd="0" presId="urn:microsoft.com/office/officeart/2005/8/layout/hierarchy1"/>
    <dgm:cxn modelId="{66487A03-6B5C-4CA2-95DB-011ED8744EB2}" type="presParOf" srcId="{2B9FBD04-276A-4AF2-96DB-D9E1B2F64750}" destId="{57BC3F40-58DC-48EE-8FEF-DD1B0686C182}" srcOrd="0" destOrd="0" presId="urn:microsoft.com/office/officeart/2005/8/layout/hierarchy1"/>
    <dgm:cxn modelId="{9E7FDAE3-0F2D-4932-8E59-95F3679B092F}" type="presParOf" srcId="{57BC3F40-58DC-48EE-8FEF-DD1B0686C182}" destId="{954BCCCC-2271-4E69-8F38-45CC9207B594}" srcOrd="0" destOrd="0" presId="urn:microsoft.com/office/officeart/2005/8/layout/hierarchy1"/>
    <dgm:cxn modelId="{6C9C11F4-0D2E-4C4E-8C14-93F7FB3FB61B}" type="presParOf" srcId="{57BC3F40-58DC-48EE-8FEF-DD1B0686C182}" destId="{4DDA00F0-9E02-448E-A5B2-76A748D59BCB}" srcOrd="1" destOrd="0" presId="urn:microsoft.com/office/officeart/2005/8/layout/hierarchy1"/>
    <dgm:cxn modelId="{3B61DAA6-B6B2-4301-A2F1-AE2CEE2F26F6}" type="presParOf" srcId="{2B9FBD04-276A-4AF2-96DB-D9E1B2F64750}" destId="{14F72F31-CCF6-44ED-91CE-9234AB014458}" srcOrd="1" destOrd="0" presId="urn:microsoft.com/office/officeart/2005/8/layout/hierarchy1"/>
    <dgm:cxn modelId="{B31E7A09-B0E8-4C9B-8CF0-0DEFB5CA6D16}" type="presParOf" srcId="{DE5FBC47-FCE0-4DE2-8C27-BC76A1377350}" destId="{15ED970C-7093-4D00-9401-3A0B7AF385A2}" srcOrd="2" destOrd="0" presId="urn:microsoft.com/office/officeart/2005/8/layout/hierarchy1"/>
    <dgm:cxn modelId="{99D0603E-545E-441C-BD5A-4326B69E7084}" type="presParOf" srcId="{DE5FBC47-FCE0-4DE2-8C27-BC76A1377350}" destId="{D54EC2E5-93E7-465F-B477-A1394D650338}" srcOrd="3" destOrd="0" presId="urn:microsoft.com/office/officeart/2005/8/layout/hierarchy1"/>
    <dgm:cxn modelId="{2D1FF985-DF6B-485C-B67D-9995FA9FDB8D}" type="presParOf" srcId="{D54EC2E5-93E7-465F-B477-A1394D650338}" destId="{99FB8459-C66A-4546-A466-43F9D1C82AED}" srcOrd="0" destOrd="0" presId="urn:microsoft.com/office/officeart/2005/8/layout/hierarchy1"/>
    <dgm:cxn modelId="{61ABB1B8-8909-4417-B241-3CE8142914F2}" type="presParOf" srcId="{99FB8459-C66A-4546-A466-43F9D1C82AED}" destId="{14B1D0BA-9A2E-4B2C-BBB0-33285D5B06E6}" srcOrd="0" destOrd="0" presId="urn:microsoft.com/office/officeart/2005/8/layout/hierarchy1"/>
    <dgm:cxn modelId="{FCDB61EB-F2A0-477B-B4AC-458700694234}" type="presParOf" srcId="{99FB8459-C66A-4546-A466-43F9D1C82AED}" destId="{275CF722-2E1A-4010-BBCE-B52A7D5D4F82}" srcOrd="1" destOrd="0" presId="urn:microsoft.com/office/officeart/2005/8/layout/hierarchy1"/>
    <dgm:cxn modelId="{CEDF2BB8-99C9-45C7-B45B-F4FEF8B2CEC4}" type="presParOf" srcId="{D54EC2E5-93E7-465F-B477-A1394D650338}" destId="{ADD2D5DF-E59B-41B7-92FF-A29C41FED660}" srcOrd="1" destOrd="0" presId="urn:microsoft.com/office/officeart/2005/8/layout/hierarchy1"/>
    <dgm:cxn modelId="{69F1C31D-A3DC-4941-9AF1-E8129C9BF7C6}" type="presParOf" srcId="{ADD2D5DF-E59B-41B7-92FF-A29C41FED660}" destId="{8EF59FD6-A17D-4BA2-B063-037135E34F39}" srcOrd="0" destOrd="0" presId="urn:microsoft.com/office/officeart/2005/8/layout/hierarchy1"/>
    <dgm:cxn modelId="{F9A16296-B51F-4F04-83C5-87EDA7C085AB}" type="presParOf" srcId="{ADD2D5DF-E59B-41B7-92FF-A29C41FED660}" destId="{09B5D331-7783-4ADC-83BB-7991228BE1B3}" srcOrd="1" destOrd="0" presId="urn:microsoft.com/office/officeart/2005/8/layout/hierarchy1"/>
    <dgm:cxn modelId="{0A0B03D9-9DA1-47FD-B6CA-944092867B13}" type="presParOf" srcId="{09B5D331-7783-4ADC-83BB-7991228BE1B3}" destId="{458D78E3-6FB0-46DF-84B2-E4902C514AAC}" srcOrd="0" destOrd="0" presId="urn:microsoft.com/office/officeart/2005/8/layout/hierarchy1"/>
    <dgm:cxn modelId="{39975AAA-447C-4F5F-96CE-A46DE5A7294A}" type="presParOf" srcId="{458D78E3-6FB0-46DF-84B2-E4902C514AAC}" destId="{1D6B053D-C3B3-445E-BD1C-EBC8E1E5A3DA}" srcOrd="0" destOrd="0" presId="urn:microsoft.com/office/officeart/2005/8/layout/hierarchy1"/>
    <dgm:cxn modelId="{892C0F5A-686B-4A11-85D6-DFCA7769BF94}" type="presParOf" srcId="{458D78E3-6FB0-46DF-84B2-E4902C514AAC}" destId="{5E8AE39B-0F34-4887-BFE1-3F50D08EBB62}" srcOrd="1" destOrd="0" presId="urn:microsoft.com/office/officeart/2005/8/layout/hierarchy1"/>
    <dgm:cxn modelId="{7397F135-6842-4C13-97C9-4599D5EB90E9}" type="presParOf" srcId="{09B5D331-7783-4ADC-83BB-7991228BE1B3}" destId="{7C13ED7D-C130-4A5B-9C17-9706724746B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747EF41-1CD9-4017-AE85-DEFFEC71774C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6B44D5F-B8E4-466B-983C-ED78A50CC707}">
      <dgm:prSet phldrT="[Text]" custT="1"/>
      <dgm:spPr/>
      <dgm:t>
        <a:bodyPr/>
        <a:lstStyle/>
        <a:p>
          <a:r>
            <a:rPr lang="en-US" sz="1000" b="1" dirty="0">
              <a:latin typeface="Times New Roman" panose="02020603050405020304" pitchFamily="18" charset="0"/>
              <a:cs typeface="Times New Roman" panose="02020603050405020304" pitchFamily="18" charset="0"/>
            </a:rPr>
            <a:t>The scientists  sort  plants ( depending on the presence of flowers , into two groups</a:t>
          </a:r>
        </a:p>
      </dgm:t>
    </dgm:pt>
    <dgm:pt modelId="{2F3C825D-B8EE-4D8F-8C84-C5FCF8E3591D}" type="parTrans" cxnId="{6E62B65B-00BE-4E96-A7D2-19AB2B78A91A}">
      <dgm:prSet/>
      <dgm:spPr/>
      <dgm:t>
        <a:bodyPr/>
        <a:lstStyle/>
        <a:p>
          <a:endParaRPr lang="en-US"/>
        </a:p>
      </dgm:t>
    </dgm:pt>
    <dgm:pt modelId="{797373A6-BBA4-4982-A8E2-C7B2EA292E50}" type="sibTrans" cxnId="{6E62B65B-00BE-4E96-A7D2-19AB2B78A91A}">
      <dgm:prSet/>
      <dgm:spPr/>
      <dgm:t>
        <a:bodyPr/>
        <a:lstStyle/>
        <a:p>
          <a:endParaRPr lang="en-US"/>
        </a:p>
      </dgm:t>
    </dgm:pt>
    <dgm:pt modelId="{8EC35BE1-D6F1-4945-A90D-6D35427E1000}">
      <dgm:prSet phldrT="[Text]" custT="1"/>
      <dgm:spPr/>
      <dgm:t>
        <a:bodyPr/>
        <a:lstStyle/>
        <a:p>
          <a:r>
            <a:rPr lang="en-US" sz="1000" b="1" dirty="0">
              <a:latin typeface="Times New Roman" panose="02020603050405020304" pitchFamily="18" charset="0"/>
              <a:cs typeface="Times New Roman" panose="02020603050405020304" pitchFamily="18" charset="0"/>
            </a:rPr>
            <a:t>Flowering plants</a:t>
          </a:r>
        </a:p>
      </dgm:t>
    </dgm:pt>
    <dgm:pt modelId="{6C2AA045-C0C6-4E2B-9D26-49869489216A}" type="parTrans" cxnId="{00891FFE-75F4-41A0-BB6B-361902E161C0}">
      <dgm:prSet/>
      <dgm:spPr/>
      <dgm:t>
        <a:bodyPr/>
        <a:lstStyle/>
        <a:p>
          <a:endParaRPr lang="en-US"/>
        </a:p>
      </dgm:t>
    </dgm:pt>
    <dgm:pt modelId="{1E76996A-B2FE-4B4C-9A4E-A742F23407FC}" type="sibTrans" cxnId="{00891FFE-75F4-41A0-BB6B-361902E161C0}">
      <dgm:prSet/>
      <dgm:spPr/>
      <dgm:t>
        <a:bodyPr/>
        <a:lstStyle/>
        <a:p>
          <a:endParaRPr lang="en-US"/>
        </a:p>
      </dgm:t>
    </dgm:pt>
    <dgm:pt modelId="{1F03034D-825F-4A90-8A5B-E27E15591CD2}">
      <dgm:prSet phldrT="[Text]" custT="1"/>
      <dgm:spPr/>
      <dgm:t>
        <a:bodyPr/>
        <a:lstStyle/>
        <a:p>
          <a:r>
            <a:rPr lang="en-US" sz="1000" b="1" dirty="0">
              <a:latin typeface="Times New Roman" panose="02020603050405020304" pitchFamily="18" charset="0"/>
              <a:cs typeface="Times New Roman" panose="02020603050405020304" pitchFamily="18" charset="0"/>
            </a:rPr>
            <a:t>-oak, apple, lemon,  roses, orchids</a:t>
          </a:r>
        </a:p>
      </dgm:t>
    </dgm:pt>
    <dgm:pt modelId="{D5B5D617-3462-4027-819B-C8C24694BFBA}" type="parTrans" cxnId="{C711EF54-8D9C-4896-9273-D4398B575BC8}">
      <dgm:prSet/>
      <dgm:spPr/>
      <dgm:t>
        <a:bodyPr/>
        <a:lstStyle/>
        <a:p>
          <a:endParaRPr lang="en-US"/>
        </a:p>
      </dgm:t>
    </dgm:pt>
    <dgm:pt modelId="{CC14FA9D-3639-4536-8360-EBD8E412452B}" type="sibTrans" cxnId="{C711EF54-8D9C-4896-9273-D4398B575BC8}">
      <dgm:prSet/>
      <dgm:spPr/>
      <dgm:t>
        <a:bodyPr/>
        <a:lstStyle/>
        <a:p>
          <a:endParaRPr lang="en-US"/>
        </a:p>
      </dgm:t>
    </dgm:pt>
    <dgm:pt modelId="{F4504C70-BF8C-4093-BC08-23F794398412}">
      <dgm:prSet phldrT="[Text]" custT="1"/>
      <dgm:spPr/>
      <dgm:t>
        <a:bodyPr/>
        <a:lstStyle/>
        <a:p>
          <a:r>
            <a:rPr lang="en-US" sz="1000" b="1" dirty="0">
              <a:latin typeface="Times New Roman" panose="02020603050405020304" pitchFamily="18" charset="0"/>
              <a:cs typeface="Times New Roman" panose="02020603050405020304" pitchFamily="18" charset="0"/>
            </a:rPr>
            <a:t>Non-flowering plants</a:t>
          </a:r>
        </a:p>
      </dgm:t>
    </dgm:pt>
    <dgm:pt modelId="{123DAE1C-3E6F-46D2-9E59-271D5EAE49EC}" type="parTrans" cxnId="{1CA0C1A4-EFCF-440F-8332-49E179AA60A5}">
      <dgm:prSet/>
      <dgm:spPr/>
      <dgm:t>
        <a:bodyPr/>
        <a:lstStyle/>
        <a:p>
          <a:endParaRPr lang="en-US"/>
        </a:p>
      </dgm:t>
    </dgm:pt>
    <dgm:pt modelId="{CEB7AEEB-9FD7-4A62-AD9A-8CD7240F61E3}" type="sibTrans" cxnId="{1CA0C1A4-EFCF-440F-8332-49E179AA60A5}">
      <dgm:prSet/>
      <dgm:spPr/>
      <dgm:t>
        <a:bodyPr/>
        <a:lstStyle/>
        <a:p>
          <a:endParaRPr lang="en-US"/>
        </a:p>
      </dgm:t>
    </dgm:pt>
    <dgm:pt modelId="{9BF309CF-DEB7-44FE-B490-0C0EF3B2A83D}">
      <dgm:prSet phldrT="[Text]"/>
      <dgm:spPr/>
      <dgm:t>
        <a:bodyPr/>
        <a:lstStyle/>
        <a:p>
          <a:r>
            <a:rPr lang="en-US" dirty="0"/>
            <a:t>Conifers and ferns </a:t>
          </a:r>
        </a:p>
      </dgm:t>
    </dgm:pt>
    <dgm:pt modelId="{8AE61F44-C84E-4B8A-BFAA-0F660984C28A}" type="parTrans" cxnId="{8B0DC55B-42B6-4E58-B455-8A6AE7560091}">
      <dgm:prSet/>
      <dgm:spPr/>
      <dgm:t>
        <a:bodyPr/>
        <a:lstStyle/>
        <a:p>
          <a:endParaRPr lang="en-US"/>
        </a:p>
      </dgm:t>
    </dgm:pt>
    <dgm:pt modelId="{9FA352AF-C58B-48F8-9C7E-E0D2F283B00A}" type="sibTrans" cxnId="{8B0DC55B-42B6-4E58-B455-8A6AE7560091}">
      <dgm:prSet/>
      <dgm:spPr/>
      <dgm:t>
        <a:bodyPr/>
        <a:lstStyle/>
        <a:p>
          <a:endParaRPr lang="en-US"/>
        </a:p>
      </dgm:t>
    </dgm:pt>
    <dgm:pt modelId="{7BD8559F-9A18-4F3D-AF4E-600C5272AEF6}" type="pres">
      <dgm:prSet presAssocID="{8747EF41-1CD9-4017-AE85-DEFFEC71774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7CB9806D-5BEF-4FBB-A6C1-05D8D097F4A5}" type="pres">
      <dgm:prSet presAssocID="{36B44D5F-B8E4-466B-983C-ED78A50CC707}" presName="hierRoot1" presStyleCnt="0"/>
      <dgm:spPr/>
    </dgm:pt>
    <dgm:pt modelId="{39CD36A0-AF12-4FFD-A950-446BF08F497B}" type="pres">
      <dgm:prSet presAssocID="{36B44D5F-B8E4-466B-983C-ED78A50CC707}" presName="composite" presStyleCnt="0"/>
      <dgm:spPr/>
    </dgm:pt>
    <dgm:pt modelId="{ED5C8740-2F70-4DA0-ADC2-E76AF75CB70C}" type="pres">
      <dgm:prSet presAssocID="{36B44D5F-B8E4-466B-983C-ED78A50CC707}" presName="background" presStyleLbl="node0" presStyleIdx="0" presStyleCnt="1"/>
      <dgm:spPr/>
    </dgm:pt>
    <dgm:pt modelId="{1FDB9C2A-16F2-4C87-B519-2617A3C7857D}" type="pres">
      <dgm:prSet presAssocID="{36B44D5F-B8E4-466B-983C-ED78A50CC707}" presName="text" presStyleLbl="fgAcc0" presStyleIdx="0" presStyleCnt="1" custScaleX="388984" custLinFactNeighborX="9706" custLinFactNeighborY="5853">
        <dgm:presLayoutVars>
          <dgm:chPref val="3"/>
        </dgm:presLayoutVars>
      </dgm:prSet>
      <dgm:spPr/>
    </dgm:pt>
    <dgm:pt modelId="{DE5FBC47-FCE0-4DE2-8C27-BC76A1377350}" type="pres">
      <dgm:prSet presAssocID="{36B44D5F-B8E4-466B-983C-ED78A50CC707}" presName="hierChild2" presStyleCnt="0"/>
      <dgm:spPr/>
    </dgm:pt>
    <dgm:pt modelId="{712C1E93-4037-432D-BDB1-6D30EBA60EDC}" type="pres">
      <dgm:prSet presAssocID="{6C2AA045-C0C6-4E2B-9D26-49869489216A}" presName="Name10" presStyleLbl="parChTrans1D2" presStyleIdx="0" presStyleCnt="2"/>
      <dgm:spPr/>
    </dgm:pt>
    <dgm:pt modelId="{BEFF0E4D-C665-471E-BA29-3B07B67B4A8E}" type="pres">
      <dgm:prSet presAssocID="{8EC35BE1-D6F1-4945-A90D-6D35427E1000}" presName="hierRoot2" presStyleCnt="0"/>
      <dgm:spPr/>
    </dgm:pt>
    <dgm:pt modelId="{E3928B52-E8C4-47CA-A2E8-6889A95AA7D1}" type="pres">
      <dgm:prSet presAssocID="{8EC35BE1-D6F1-4945-A90D-6D35427E1000}" presName="composite2" presStyleCnt="0"/>
      <dgm:spPr/>
    </dgm:pt>
    <dgm:pt modelId="{4B2BE58A-4531-4099-AAF3-8F812CA046DA}" type="pres">
      <dgm:prSet presAssocID="{8EC35BE1-D6F1-4945-A90D-6D35427E1000}" presName="background2" presStyleLbl="node2" presStyleIdx="0" presStyleCnt="2"/>
      <dgm:spPr/>
    </dgm:pt>
    <dgm:pt modelId="{C3C6A0AA-47CA-455E-9C7C-77AA9E8BDCB8}" type="pres">
      <dgm:prSet presAssocID="{8EC35BE1-D6F1-4945-A90D-6D35427E1000}" presName="text2" presStyleLbl="fgAcc2" presStyleIdx="0" presStyleCnt="2">
        <dgm:presLayoutVars>
          <dgm:chPref val="3"/>
        </dgm:presLayoutVars>
      </dgm:prSet>
      <dgm:spPr/>
    </dgm:pt>
    <dgm:pt modelId="{815BCC0C-67E4-4D0D-A510-D19899F3C6AD}" type="pres">
      <dgm:prSet presAssocID="{8EC35BE1-D6F1-4945-A90D-6D35427E1000}" presName="hierChild3" presStyleCnt="0"/>
      <dgm:spPr/>
    </dgm:pt>
    <dgm:pt modelId="{BD373020-646D-426A-8189-0858B9F4C770}" type="pres">
      <dgm:prSet presAssocID="{D5B5D617-3462-4027-819B-C8C24694BFBA}" presName="Name17" presStyleLbl="parChTrans1D3" presStyleIdx="0" presStyleCnt="2"/>
      <dgm:spPr/>
    </dgm:pt>
    <dgm:pt modelId="{CF42AC06-1EE0-4C30-94C6-5B98FBCA77F1}" type="pres">
      <dgm:prSet presAssocID="{1F03034D-825F-4A90-8A5B-E27E15591CD2}" presName="hierRoot3" presStyleCnt="0"/>
      <dgm:spPr/>
    </dgm:pt>
    <dgm:pt modelId="{EE73F901-9302-40EC-A996-ED19927F5EEA}" type="pres">
      <dgm:prSet presAssocID="{1F03034D-825F-4A90-8A5B-E27E15591CD2}" presName="composite3" presStyleCnt="0"/>
      <dgm:spPr/>
    </dgm:pt>
    <dgm:pt modelId="{056BDA45-0BB8-45F7-8BA8-0C12AF0BD60A}" type="pres">
      <dgm:prSet presAssocID="{1F03034D-825F-4A90-8A5B-E27E15591CD2}" presName="background3" presStyleLbl="node3" presStyleIdx="0" presStyleCnt="2"/>
      <dgm:spPr/>
    </dgm:pt>
    <dgm:pt modelId="{B52C87EF-7051-4969-A0C6-760EA1147A3F}" type="pres">
      <dgm:prSet presAssocID="{1F03034D-825F-4A90-8A5B-E27E15591CD2}" presName="text3" presStyleLbl="fgAcc3" presStyleIdx="0" presStyleCnt="2" custScaleX="229491">
        <dgm:presLayoutVars>
          <dgm:chPref val="3"/>
        </dgm:presLayoutVars>
      </dgm:prSet>
      <dgm:spPr/>
    </dgm:pt>
    <dgm:pt modelId="{44A2C341-333D-416E-A3D9-B2667CF78B9C}" type="pres">
      <dgm:prSet presAssocID="{1F03034D-825F-4A90-8A5B-E27E15591CD2}" presName="hierChild4" presStyleCnt="0"/>
      <dgm:spPr/>
    </dgm:pt>
    <dgm:pt modelId="{15ED970C-7093-4D00-9401-3A0B7AF385A2}" type="pres">
      <dgm:prSet presAssocID="{123DAE1C-3E6F-46D2-9E59-271D5EAE49EC}" presName="Name10" presStyleLbl="parChTrans1D2" presStyleIdx="1" presStyleCnt="2"/>
      <dgm:spPr/>
    </dgm:pt>
    <dgm:pt modelId="{D54EC2E5-93E7-465F-B477-A1394D650338}" type="pres">
      <dgm:prSet presAssocID="{F4504C70-BF8C-4093-BC08-23F794398412}" presName="hierRoot2" presStyleCnt="0"/>
      <dgm:spPr/>
    </dgm:pt>
    <dgm:pt modelId="{99FB8459-C66A-4546-A466-43F9D1C82AED}" type="pres">
      <dgm:prSet presAssocID="{F4504C70-BF8C-4093-BC08-23F794398412}" presName="composite2" presStyleCnt="0"/>
      <dgm:spPr/>
    </dgm:pt>
    <dgm:pt modelId="{14B1D0BA-9A2E-4B2C-BBB0-33285D5B06E6}" type="pres">
      <dgm:prSet presAssocID="{F4504C70-BF8C-4093-BC08-23F794398412}" presName="background2" presStyleLbl="node2" presStyleIdx="1" presStyleCnt="2"/>
      <dgm:spPr/>
    </dgm:pt>
    <dgm:pt modelId="{275CF722-2E1A-4010-BBCE-B52A7D5D4F82}" type="pres">
      <dgm:prSet presAssocID="{F4504C70-BF8C-4093-BC08-23F794398412}" presName="text2" presStyleLbl="fgAcc2" presStyleIdx="1" presStyleCnt="2">
        <dgm:presLayoutVars>
          <dgm:chPref val="3"/>
        </dgm:presLayoutVars>
      </dgm:prSet>
      <dgm:spPr/>
    </dgm:pt>
    <dgm:pt modelId="{ADD2D5DF-E59B-41B7-92FF-A29C41FED660}" type="pres">
      <dgm:prSet presAssocID="{F4504C70-BF8C-4093-BC08-23F794398412}" presName="hierChild3" presStyleCnt="0"/>
      <dgm:spPr/>
    </dgm:pt>
    <dgm:pt modelId="{8EF59FD6-A17D-4BA2-B063-037135E34F39}" type="pres">
      <dgm:prSet presAssocID="{8AE61F44-C84E-4B8A-BFAA-0F660984C28A}" presName="Name17" presStyleLbl="parChTrans1D3" presStyleIdx="1" presStyleCnt="2"/>
      <dgm:spPr/>
    </dgm:pt>
    <dgm:pt modelId="{09B5D331-7783-4ADC-83BB-7991228BE1B3}" type="pres">
      <dgm:prSet presAssocID="{9BF309CF-DEB7-44FE-B490-0C0EF3B2A83D}" presName="hierRoot3" presStyleCnt="0"/>
      <dgm:spPr/>
    </dgm:pt>
    <dgm:pt modelId="{458D78E3-6FB0-46DF-84B2-E4902C514AAC}" type="pres">
      <dgm:prSet presAssocID="{9BF309CF-DEB7-44FE-B490-0C0EF3B2A83D}" presName="composite3" presStyleCnt="0"/>
      <dgm:spPr/>
    </dgm:pt>
    <dgm:pt modelId="{1D6B053D-C3B3-445E-BD1C-EBC8E1E5A3DA}" type="pres">
      <dgm:prSet presAssocID="{9BF309CF-DEB7-44FE-B490-0C0EF3B2A83D}" presName="background3" presStyleLbl="node3" presStyleIdx="1" presStyleCnt="2"/>
      <dgm:spPr/>
    </dgm:pt>
    <dgm:pt modelId="{5E8AE39B-0F34-4887-BFE1-3F50D08EBB62}" type="pres">
      <dgm:prSet presAssocID="{9BF309CF-DEB7-44FE-B490-0C0EF3B2A83D}" presName="text3" presStyleLbl="fgAcc3" presStyleIdx="1" presStyleCnt="2">
        <dgm:presLayoutVars>
          <dgm:chPref val="3"/>
        </dgm:presLayoutVars>
      </dgm:prSet>
      <dgm:spPr/>
    </dgm:pt>
    <dgm:pt modelId="{7C13ED7D-C130-4A5B-9C17-9706724746B0}" type="pres">
      <dgm:prSet presAssocID="{9BF309CF-DEB7-44FE-B490-0C0EF3B2A83D}" presName="hierChild4" presStyleCnt="0"/>
      <dgm:spPr/>
    </dgm:pt>
  </dgm:ptLst>
  <dgm:cxnLst>
    <dgm:cxn modelId="{3090B528-9662-4A28-BFA3-73A5D0665B07}" type="presOf" srcId="{9BF309CF-DEB7-44FE-B490-0C0EF3B2A83D}" destId="{5E8AE39B-0F34-4887-BFE1-3F50D08EBB62}" srcOrd="0" destOrd="0" presId="urn:microsoft.com/office/officeart/2005/8/layout/hierarchy1"/>
    <dgm:cxn modelId="{0717332B-F0AF-445B-BF4E-172945F0857B}" type="presOf" srcId="{123DAE1C-3E6F-46D2-9E59-271D5EAE49EC}" destId="{15ED970C-7093-4D00-9401-3A0B7AF385A2}" srcOrd="0" destOrd="0" presId="urn:microsoft.com/office/officeart/2005/8/layout/hierarchy1"/>
    <dgm:cxn modelId="{235C383E-481F-4D58-A384-07E721DDFCF9}" type="presOf" srcId="{8AE61F44-C84E-4B8A-BFAA-0F660984C28A}" destId="{8EF59FD6-A17D-4BA2-B063-037135E34F39}" srcOrd="0" destOrd="0" presId="urn:microsoft.com/office/officeart/2005/8/layout/hierarchy1"/>
    <dgm:cxn modelId="{6E62B65B-00BE-4E96-A7D2-19AB2B78A91A}" srcId="{8747EF41-1CD9-4017-AE85-DEFFEC71774C}" destId="{36B44D5F-B8E4-466B-983C-ED78A50CC707}" srcOrd="0" destOrd="0" parTransId="{2F3C825D-B8EE-4D8F-8C84-C5FCF8E3591D}" sibTransId="{797373A6-BBA4-4982-A8E2-C7B2EA292E50}"/>
    <dgm:cxn modelId="{8B0DC55B-42B6-4E58-B455-8A6AE7560091}" srcId="{F4504C70-BF8C-4093-BC08-23F794398412}" destId="{9BF309CF-DEB7-44FE-B490-0C0EF3B2A83D}" srcOrd="0" destOrd="0" parTransId="{8AE61F44-C84E-4B8A-BFAA-0F660984C28A}" sibTransId="{9FA352AF-C58B-48F8-9C7E-E0D2F283B00A}"/>
    <dgm:cxn modelId="{C711EF54-8D9C-4896-9273-D4398B575BC8}" srcId="{8EC35BE1-D6F1-4945-A90D-6D35427E1000}" destId="{1F03034D-825F-4A90-8A5B-E27E15591CD2}" srcOrd="0" destOrd="0" parTransId="{D5B5D617-3462-4027-819B-C8C24694BFBA}" sibTransId="{CC14FA9D-3639-4536-8360-EBD8E412452B}"/>
    <dgm:cxn modelId="{7B9D847D-D68F-4F07-A4B6-DB1A3F39187C}" type="presOf" srcId="{1F03034D-825F-4A90-8A5B-E27E15591CD2}" destId="{B52C87EF-7051-4969-A0C6-760EA1147A3F}" srcOrd="0" destOrd="0" presId="urn:microsoft.com/office/officeart/2005/8/layout/hierarchy1"/>
    <dgm:cxn modelId="{811DCA9E-C6E8-4E41-8C45-516EC752C94C}" type="presOf" srcId="{36B44D5F-B8E4-466B-983C-ED78A50CC707}" destId="{1FDB9C2A-16F2-4C87-B519-2617A3C7857D}" srcOrd="0" destOrd="0" presId="urn:microsoft.com/office/officeart/2005/8/layout/hierarchy1"/>
    <dgm:cxn modelId="{1CA0C1A4-EFCF-440F-8332-49E179AA60A5}" srcId="{36B44D5F-B8E4-466B-983C-ED78A50CC707}" destId="{F4504C70-BF8C-4093-BC08-23F794398412}" srcOrd="1" destOrd="0" parTransId="{123DAE1C-3E6F-46D2-9E59-271D5EAE49EC}" sibTransId="{CEB7AEEB-9FD7-4A62-AD9A-8CD7240F61E3}"/>
    <dgm:cxn modelId="{6FE8E6B2-1765-499E-8AD9-F545C3BE74EE}" type="presOf" srcId="{D5B5D617-3462-4027-819B-C8C24694BFBA}" destId="{BD373020-646D-426A-8189-0858B9F4C770}" srcOrd="0" destOrd="0" presId="urn:microsoft.com/office/officeart/2005/8/layout/hierarchy1"/>
    <dgm:cxn modelId="{3977A6C9-D4A1-46CA-8FE8-F8D5224332E6}" type="presOf" srcId="{F4504C70-BF8C-4093-BC08-23F794398412}" destId="{275CF722-2E1A-4010-BBCE-B52A7D5D4F82}" srcOrd="0" destOrd="0" presId="urn:microsoft.com/office/officeart/2005/8/layout/hierarchy1"/>
    <dgm:cxn modelId="{5C8E33E8-3D65-4C92-B467-1171B0E5F02D}" type="presOf" srcId="{8EC35BE1-D6F1-4945-A90D-6D35427E1000}" destId="{C3C6A0AA-47CA-455E-9C7C-77AA9E8BDCB8}" srcOrd="0" destOrd="0" presId="urn:microsoft.com/office/officeart/2005/8/layout/hierarchy1"/>
    <dgm:cxn modelId="{A5FF16F5-B53B-4EDB-88C7-665B96518F1A}" type="presOf" srcId="{6C2AA045-C0C6-4E2B-9D26-49869489216A}" destId="{712C1E93-4037-432D-BDB1-6D30EBA60EDC}" srcOrd="0" destOrd="0" presId="urn:microsoft.com/office/officeart/2005/8/layout/hierarchy1"/>
    <dgm:cxn modelId="{D7DCD1F8-A881-4539-9AFF-1A8775F76029}" type="presOf" srcId="{8747EF41-1CD9-4017-AE85-DEFFEC71774C}" destId="{7BD8559F-9A18-4F3D-AF4E-600C5272AEF6}" srcOrd="0" destOrd="0" presId="urn:microsoft.com/office/officeart/2005/8/layout/hierarchy1"/>
    <dgm:cxn modelId="{00891FFE-75F4-41A0-BB6B-361902E161C0}" srcId="{36B44D5F-B8E4-466B-983C-ED78A50CC707}" destId="{8EC35BE1-D6F1-4945-A90D-6D35427E1000}" srcOrd="0" destOrd="0" parTransId="{6C2AA045-C0C6-4E2B-9D26-49869489216A}" sibTransId="{1E76996A-B2FE-4B4C-9A4E-A742F23407FC}"/>
    <dgm:cxn modelId="{97E47954-F788-4B02-BB2D-9715ED3BDE05}" type="presParOf" srcId="{7BD8559F-9A18-4F3D-AF4E-600C5272AEF6}" destId="{7CB9806D-5BEF-4FBB-A6C1-05D8D097F4A5}" srcOrd="0" destOrd="0" presId="urn:microsoft.com/office/officeart/2005/8/layout/hierarchy1"/>
    <dgm:cxn modelId="{472C6F9D-D3D2-487B-909C-4B22B217416C}" type="presParOf" srcId="{7CB9806D-5BEF-4FBB-A6C1-05D8D097F4A5}" destId="{39CD36A0-AF12-4FFD-A950-446BF08F497B}" srcOrd="0" destOrd="0" presId="urn:microsoft.com/office/officeart/2005/8/layout/hierarchy1"/>
    <dgm:cxn modelId="{BC5674CF-3641-4A01-BCF9-1574C47F7FF3}" type="presParOf" srcId="{39CD36A0-AF12-4FFD-A950-446BF08F497B}" destId="{ED5C8740-2F70-4DA0-ADC2-E76AF75CB70C}" srcOrd="0" destOrd="0" presId="urn:microsoft.com/office/officeart/2005/8/layout/hierarchy1"/>
    <dgm:cxn modelId="{EB49637D-EA8C-47E9-BD86-3A7BD0E54BD1}" type="presParOf" srcId="{39CD36A0-AF12-4FFD-A950-446BF08F497B}" destId="{1FDB9C2A-16F2-4C87-B519-2617A3C7857D}" srcOrd="1" destOrd="0" presId="urn:microsoft.com/office/officeart/2005/8/layout/hierarchy1"/>
    <dgm:cxn modelId="{16058E0B-FD66-4A02-B57D-24EE1C8EAEF7}" type="presParOf" srcId="{7CB9806D-5BEF-4FBB-A6C1-05D8D097F4A5}" destId="{DE5FBC47-FCE0-4DE2-8C27-BC76A1377350}" srcOrd="1" destOrd="0" presId="urn:microsoft.com/office/officeart/2005/8/layout/hierarchy1"/>
    <dgm:cxn modelId="{815A78E5-98B7-434A-AEB5-BB3147E8FD0A}" type="presParOf" srcId="{DE5FBC47-FCE0-4DE2-8C27-BC76A1377350}" destId="{712C1E93-4037-432D-BDB1-6D30EBA60EDC}" srcOrd="0" destOrd="0" presId="urn:microsoft.com/office/officeart/2005/8/layout/hierarchy1"/>
    <dgm:cxn modelId="{C83ACAEE-BFF9-4042-B4AC-DA1C273073C5}" type="presParOf" srcId="{DE5FBC47-FCE0-4DE2-8C27-BC76A1377350}" destId="{BEFF0E4D-C665-471E-BA29-3B07B67B4A8E}" srcOrd="1" destOrd="0" presId="urn:microsoft.com/office/officeart/2005/8/layout/hierarchy1"/>
    <dgm:cxn modelId="{33F0134F-BBC0-4855-BDBC-D9396392AA41}" type="presParOf" srcId="{BEFF0E4D-C665-471E-BA29-3B07B67B4A8E}" destId="{E3928B52-E8C4-47CA-A2E8-6889A95AA7D1}" srcOrd="0" destOrd="0" presId="urn:microsoft.com/office/officeart/2005/8/layout/hierarchy1"/>
    <dgm:cxn modelId="{9FA2E271-71D2-4AD3-9AFB-5655050B45E4}" type="presParOf" srcId="{E3928B52-E8C4-47CA-A2E8-6889A95AA7D1}" destId="{4B2BE58A-4531-4099-AAF3-8F812CA046DA}" srcOrd="0" destOrd="0" presId="urn:microsoft.com/office/officeart/2005/8/layout/hierarchy1"/>
    <dgm:cxn modelId="{0483FEF4-01DE-4D43-A7ED-44D11FEF929F}" type="presParOf" srcId="{E3928B52-E8C4-47CA-A2E8-6889A95AA7D1}" destId="{C3C6A0AA-47CA-455E-9C7C-77AA9E8BDCB8}" srcOrd="1" destOrd="0" presId="urn:microsoft.com/office/officeart/2005/8/layout/hierarchy1"/>
    <dgm:cxn modelId="{EEC4D49B-D0D4-480E-AA6E-84D44D86DD99}" type="presParOf" srcId="{BEFF0E4D-C665-471E-BA29-3B07B67B4A8E}" destId="{815BCC0C-67E4-4D0D-A510-D19899F3C6AD}" srcOrd="1" destOrd="0" presId="urn:microsoft.com/office/officeart/2005/8/layout/hierarchy1"/>
    <dgm:cxn modelId="{4CB92843-0E99-48A8-989E-D9C7D405C504}" type="presParOf" srcId="{815BCC0C-67E4-4D0D-A510-D19899F3C6AD}" destId="{BD373020-646D-426A-8189-0858B9F4C770}" srcOrd="0" destOrd="0" presId="urn:microsoft.com/office/officeart/2005/8/layout/hierarchy1"/>
    <dgm:cxn modelId="{679CF4AF-4D85-4817-A3F9-490BFCA214A0}" type="presParOf" srcId="{815BCC0C-67E4-4D0D-A510-D19899F3C6AD}" destId="{CF42AC06-1EE0-4C30-94C6-5B98FBCA77F1}" srcOrd="1" destOrd="0" presId="urn:microsoft.com/office/officeart/2005/8/layout/hierarchy1"/>
    <dgm:cxn modelId="{403034E6-2E02-4DC9-B553-56C8B934B16D}" type="presParOf" srcId="{CF42AC06-1EE0-4C30-94C6-5B98FBCA77F1}" destId="{EE73F901-9302-40EC-A996-ED19927F5EEA}" srcOrd="0" destOrd="0" presId="urn:microsoft.com/office/officeart/2005/8/layout/hierarchy1"/>
    <dgm:cxn modelId="{45EDC4F2-85CA-464C-A116-A8B3A25FABAD}" type="presParOf" srcId="{EE73F901-9302-40EC-A996-ED19927F5EEA}" destId="{056BDA45-0BB8-45F7-8BA8-0C12AF0BD60A}" srcOrd="0" destOrd="0" presId="urn:microsoft.com/office/officeart/2005/8/layout/hierarchy1"/>
    <dgm:cxn modelId="{8562007D-EE99-4021-935F-5A2B65D4075E}" type="presParOf" srcId="{EE73F901-9302-40EC-A996-ED19927F5EEA}" destId="{B52C87EF-7051-4969-A0C6-760EA1147A3F}" srcOrd="1" destOrd="0" presId="urn:microsoft.com/office/officeart/2005/8/layout/hierarchy1"/>
    <dgm:cxn modelId="{24522D61-332A-48F8-B051-D04CA9ACE4EA}" type="presParOf" srcId="{CF42AC06-1EE0-4C30-94C6-5B98FBCA77F1}" destId="{44A2C341-333D-416E-A3D9-B2667CF78B9C}" srcOrd="1" destOrd="0" presId="urn:microsoft.com/office/officeart/2005/8/layout/hierarchy1"/>
    <dgm:cxn modelId="{3A01EC53-C86A-4917-BB56-94258B255187}" type="presParOf" srcId="{DE5FBC47-FCE0-4DE2-8C27-BC76A1377350}" destId="{15ED970C-7093-4D00-9401-3A0B7AF385A2}" srcOrd="2" destOrd="0" presId="urn:microsoft.com/office/officeart/2005/8/layout/hierarchy1"/>
    <dgm:cxn modelId="{F2C45702-B6B0-47F1-9610-29EC8CBE145E}" type="presParOf" srcId="{DE5FBC47-FCE0-4DE2-8C27-BC76A1377350}" destId="{D54EC2E5-93E7-465F-B477-A1394D650338}" srcOrd="3" destOrd="0" presId="urn:microsoft.com/office/officeart/2005/8/layout/hierarchy1"/>
    <dgm:cxn modelId="{99B569F8-BD1C-4F62-B434-1D3F396562E5}" type="presParOf" srcId="{D54EC2E5-93E7-465F-B477-A1394D650338}" destId="{99FB8459-C66A-4546-A466-43F9D1C82AED}" srcOrd="0" destOrd="0" presId="urn:microsoft.com/office/officeart/2005/8/layout/hierarchy1"/>
    <dgm:cxn modelId="{27411146-E95A-4244-B676-DA382BAADD1D}" type="presParOf" srcId="{99FB8459-C66A-4546-A466-43F9D1C82AED}" destId="{14B1D0BA-9A2E-4B2C-BBB0-33285D5B06E6}" srcOrd="0" destOrd="0" presId="urn:microsoft.com/office/officeart/2005/8/layout/hierarchy1"/>
    <dgm:cxn modelId="{8771150E-4392-4D25-BEF2-08BC10AF0E0F}" type="presParOf" srcId="{99FB8459-C66A-4546-A466-43F9D1C82AED}" destId="{275CF722-2E1A-4010-BBCE-B52A7D5D4F82}" srcOrd="1" destOrd="0" presId="urn:microsoft.com/office/officeart/2005/8/layout/hierarchy1"/>
    <dgm:cxn modelId="{289D2F42-A526-45BB-9CB7-E5D70D502F9C}" type="presParOf" srcId="{D54EC2E5-93E7-465F-B477-A1394D650338}" destId="{ADD2D5DF-E59B-41B7-92FF-A29C41FED660}" srcOrd="1" destOrd="0" presId="urn:microsoft.com/office/officeart/2005/8/layout/hierarchy1"/>
    <dgm:cxn modelId="{FD1360AD-95DE-4A4D-A9B3-B4325CCEE848}" type="presParOf" srcId="{ADD2D5DF-E59B-41B7-92FF-A29C41FED660}" destId="{8EF59FD6-A17D-4BA2-B063-037135E34F39}" srcOrd="0" destOrd="0" presId="urn:microsoft.com/office/officeart/2005/8/layout/hierarchy1"/>
    <dgm:cxn modelId="{E98CA395-E31B-4D18-BB10-9BEED9B04932}" type="presParOf" srcId="{ADD2D5DF-E59B-41B7-92FF-A29C41FED660}" destId="{09B5D331-7783-4ADC-83BB-7991228BE1B3}" srcOrd="1" destOrd="0" presId="urn:microsoft.com/office/officeart/2005/8/layout/hierarchy1"/>
    <dgm:cxn modelId="{AE903F88-A886-470E-9C9D-7779E7F6D3B0}" type="presParOf" srcId="{09B5D331-7783-4ADC-83BB-7991228BE1B3}" destId="{458D78E3-6FB0-46DF-84B2-E4902C514AAC}" srcOrd="0" destOrd="0" presId="urn:microsoft.com/office/officeart/2005/8/layout/hierarchy1"/>
    <dgm:cxn modelId="{39910E32-C70F-4FCB-A12A-C6A08EA0AF74}" type="presParOf" srcId="{458D78E3-6FB0-46DF-84B2-E4902C514AAC}" destId="{1D6B053D-C3B3-445E-BD1C-EBC8E1E5A3DA}" srcOrd="0" destOrd="0" presId="urn:microsoft.com/office/officeart/2005/8/layout/hierarchy1"/>
    <dgm:cxn modelId="{A41F0301-0718-47B4-8558-7AF1FB177986}" type="presParOf" srcId="{458D78E3-6FB0-46DF-84B2-E4902C514AAC}" destId="{5E8AE39B-0F34-4887-BFE1-3F50D08EBB62}" srcOrd="1" destOrd="0" presId="urn:microsoft.com/office/officeart/2005/8/layout/hierarchy1"/>
    <dgm:cxn modelId="{6862A10C-BABF-41DC-830D-808E3ED0D0B8}" type="presParOf" srcId="{09B5D331-7783-4ADC-83BB-7991228BE1B3}" destId="{7C13ED7D-C130-4A5B-9C17-9706724746B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EF59FD6-A17D-4BA2-B063-037135E34F39}">
      <dsp:nvSpPr>
        <dsp:cNvPr id="0" name=""/>
        <dsp:cNvSpPr/>
      </dsp:nvSpPr>
      <dsp:spPr>
        <a:xfrm>
          <a:off x="3227161" y="1273206"/>
          <a:ext cx="91440" cy="203642"/>
        </a:xfrm>
        <a:custGeom>
          <a:avLst/>
          <a:gdLst/>
          <a:ahLst/>
          <a:cxnLst/>
          <a:rect l="0" t="0" r="0" b="0"/>
          <a:pathLst>
            <a:path>
              <a:moveTo>
                <a:pt x="59776" y="0"/>
              </a:moveTo>
              <a:lnTo>
                <a:pt x="59776" y="129821"/>
              </a:lnTo>
              <a:lnTo>
                <a:pt x="45720" y="129821"/>
              </a:lnTo>
              <a:lnTo>
                <a:pt x="45720" y="2036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ED970C-7093-4D00-9401-3A0B7AF385A2}">
      <dsp:nvSpPr>
        <dsp:cNvPr id="0" name=""/>
        <dsp:cNvSpPr/>
      </dsp:nvSpPr>
      <dsp:spPr>
        <a:xfrm>
          <a:off x="2702833" y="507323"/>
          <a:ext cx="584105" cy="2598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049"/>
              </a:lnTo>
              <a:lnTo>
                <a:pt x="584105" y="186049"/>
              </a:lnTo>
              <a:lnTo>
                <a:pt x="584105" y="2598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F644C0-D55C-4B0A-941A-053E4B3F7EEC}">
      <dsp:nvSpPr>
        <dsp:cNvPr id="0" name=""/>
        <dsp:cNvSpPr/>
      </dsp:nvSpPr>
      <dsp:spPr>
        <a:xfrm>
          <a:off x="1784891" y="1245092"/>
          <a:ext cx="486976" cy="2317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935"/>
              </a:lnTo>
              <a:lnTo>
                <a:pt x="486976" y="157935"/>
              </a:lnTo>
              <a:lnTo>
                <a:pt x="486976" y="2317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373020-646D-426A-8189-0858B9F4C770}">
      <dsp:nvSpPr>
        <dsp:cNvPr id="0" name=""/>
        <dsp:cNvSpPr/>
      </dsp:nvSpPr>
      <dsp:spPr>
        <a:xfrm>
          <a:off x="1208744" y="1245092"/>
          <a:ext cx="576146" cy="233066"/>
        </a:xfrm>
        <a:custGeom>
          <a:avLst/>
          <a:gdLst/>
          <a:ahLst/>
          <a:cxnLst/>
          <a:rect l="0" t="0" r="0" b="0"/>
          <a:pathLst>
            <a:path>
              <a:moveTo>
                <a:pt x="576146" y="0"/>
              </a:moveTo>
              <a:lnTo>
                <a:pt x="576146" y="159245"/>
              </a:lnTo>
              <a:lnTo>
                <a:pt x="0" y="159245"/>
              </a:lnTo>
              <a:lnTo>
                <a:pt x="0" y="23306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2C1E93-4037-432D-BDB1-6D30EBA60EDC}">
      <dsp:nvSpPr>
        <dsp:cNvPr id="0" name=""/>
        <dsp:cNvSpPr/>
      </dsp:nvSpPr>
      <dsp:spPr>
        <a:xfrm>
          <a:off x="1784891" y="507323"/>
          <a:ext cx="917942" cy="231756"/>
        </a:xfrm>
        <a:custGeom>
          <a:avLst/>
          <a:gdLst/>
          <a:ahLst/>
          <a:cxnLst/>
          <a:rect l="0" t="0" r="0" b="0"/>
          <a:pathLst>
            <a:path>
              <a:moveTo>
                <a:pt x="917942" y="0"/>
              </a:moveTo>
              <a:lnTo>
                <a:pt x="917942" y="157935"/>
              </a:lnTo>
              <a:lnTo>
                <a:pt x="0" y="157935"/>
              </a:lnTo>
              <a:lnTo>
                <a:pt x="0" y="2317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5C8740-2F70-4DA0-ADC2-E76AF75CB70C}">
      <dsp:nvSpPr>
        <dsp:cNvPr id="0" name=""/>
        <dsp:cNvSpPr/>
      </dsp:nvSpPr>
      <dsp:spPr>
        <a:xfrm>
          <a:off x="972692" y="1310"/>
          <a:ext cx="3460282" cy="5060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DB9C2A-16F2-4C87-B519-2617A3C7857D}">
      <dsp:nvSpPr>
        <dsp:cNvPr id="0" name=""/>
        <dsp:cNvSpPr/>
      </dsp:nvSpPr>
      <dsp:spPr>
        <a:xfrm>
          <a:off x="1061233" y="85424"/>
          <a:ext cx="3460282" cy="5060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We can sort flowering plants ( depending on the size of their flower)</a:t>
          </a:r>
        </a:p>
      </dsp:txBody>
      <dsp:txXfrm>
        <a:off x="1076054" y="100245"/>
        <a:ext cx="3430640" cy="476370"/>
      </dsp:txXfrm>
    </dsp:sp>
    <dsp:sp modelId="{4B2BE58A-4531-4099-AAF3-8F812CA046DA}">
      <dsp:nvSpPr>
        <dsp:cNvPr id="0" name=""/>
        <dsp:cNvSpPr/>
      </dsp:nvSpPr>
      <dsp:spPr>
        <a:xfrm>
          <a:off x="1386455" y="739079"/>
          <a:ext cx="796870" cy="5060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3C6A0AA-47CA-455E-9C7C-77AA9E8BDCB8}">
      <dsp:nvSpPr>
        <dsp:cNvPr id="0" name=""/>
        <dsp:cNvSpPr/>
      </dsp:nvSpPr>
      <dsp:spPr>
        <a:xfrm>
          <a:off x="1474997" y="823193"/>
          <a:ext cx="796870" cy="5060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 dirty="0"/>
            <a:t>Small flower</a:t>
          </a:r>
        </a:p>
      </dsp:txBody>
      <dsp:txXfrm>
        <a:off x="1489818" y="838014"/>
        <a:ext cx="767228" cy="476370"/>
      </dsp:txXfrm>
    </dsp:sp>
    <dsp:sp modelId="{056BDA45-0BB8-45F7-8BA8-0C12AF0BD60A}">
      <dsp:nvSpPr>
        <dsp:cNvPr id="0" name=""/>
        <dsp:cNvSpPr/>
      </dsp:nvSpPr>
      <dsp:spPr>
        <a:xfrm>
          <a:off x="810309" y="1478159"/>
          <a:ext cx="796870" cy="5060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52C87EF-7051-4969-A0C6-760EA1147A3F}">
      <dsp:nvSpPr>
        <dsp:cNvPr id="0" name=""/>
        <dsp:cNvSpPr/>
      </dsp:nvSpPr>
      <dsp:spPr>
        <a:xfrm>
          <a:off x="898850" y="1562273"/>
          <a:ext cx="796870" cy="5060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/>
            <a:t>grass</a:t>
          </a:r>
        </a:p>
      </dsp:txBody>
      <dsp:txXfrm>
        <a:off x="913671" y="1577094"/>
        <a:ext cx="767228" cy="476370"/>
      </dsp:txXfrm>
    </dsp:sp>
    <dsp:sp modelId="{954BCCCC-2271-4E69-8F38-45CC9207B594}">
      <dsp:nvSpPr>
        <dsp:cNvPr id="0" name=""/>
        <dsp:cNvSpPr/>
      </dsp:nvSpPr>
      <dsp:spPr>
        <a:xfrm>
          <a:off x="1873432" y="1476848"/>
          <a:ext cx="796870" cy="5060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DA00F0-9E02-448E-A5B2-76A748D59BCB}">
      <dsp:nvSpPr>
        <dsp:cNvPr id="0" name=""/>
        <dsp:cNvSpPr/>
      </dsp:nvSpPr>
      <dsp:spPr>
        <a:xfrm>
          <a:off x="1961973" y="1560962"/>
          <a:ext cx="796870" cy="5060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 dirty="0"/>
            <a:t>Oak tree</a:t>
          </a:r>
        </a:p>
      </dsp:txBody>
      <dsp:txXfrm>
        <a:off x="1976794" y="1575783"/>
        <a:ext cx="767228" cy="476370"/>
      </dsp:txXfrm>
    </dsp:sp>
    <dsp:sp modelId="{14B1D0BA-9A2E-4B2C-BBB0-33285D5B06E6}">
      <dsp:nvSpPr>
        <dsp:cNvPr id="0" name=""/>
        <dsp:cNvSpPr/>
      </dsp:nvSpPr>
      <dsp:spPr>
        <a:xfrm>
          <a:off x="2540609" y="767193"/>
          <a:ext cx="1492657" cy="5060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5CF722-2E1A-4010-BBCE-B52A7D5D4F82}">
      <dsp:nvSpPr>
        <dsp:cNvPr id="0" name=""/>
        <dsp:cNvSpPr/>
      </dsp:nvSpPr>
      <dsp:spPr>
        <a:xfrm>
          <a:off x="2629150" y="851307"/>
          <a:ext cx="1492657" cy="5060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/>
            <a:t>Large , brightly </a:t>
          </a:r>
          <a:r>
            <a:rPr lang="en-US" sz="1200" kern="1200" dirty="0" err="1"/>
            <a:t>coloured</a:t>
          </a:r>
          <a:r>
            <a:rPr lang="en-US" sz="1200" kern="1200" dirty="0"/>
            <a:t> blossoms flower</a:t>
          </a:r>
        </a:p>
      </dsp:txBody>
      <dsp:txXfrm>
        <a:off x="2643971" y="866128"/>
        <a:ext cx="1463015" cy="476370"/>
      </dsp:txXfrm>
    </dsp:sp>
    <dsp:sp modelId="{1D6B053D-C3B3-445E-BD1C-EBC8E1E5A3DA}">
      <dsp:nvSpPr>
        <dsp:cNvPr id="0" name=""/>
        <dsp:cNvSpPr/>
      </dsp:nvSpPr>
      <dsp:spPr>
        <a:xfrm>
          <a:off x="2847384" y="1476848"/>
          <a:ext cx="850993" cy="5060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E8AE39B-0F34-4887-BFE1-3F50D08EBB62}">
      <dsp:nvSpPr>
        <dsp:cNvPr id="0" name=""/>
        <dsp:cNvSpPr/>
      </dsp:nvSpPr>
      <dsp:spPr>
        <a:xfrm>
          <a:off x="2935926" y="1560962"/>
          <a:ext cx="850993" cy="5060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 dirty="0"/>
            <a:t>Peach, apple, orange</a:t>
          </a:r>
        </a:p>
      </dsp:txBody>
      <dsp:txXfrm>
        <a:off x="2950747" y="1575783"/>
        <a:ext cx="821351" cy="47637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EF59FD6-A17D-4BA2-B063-037135E34F39}">
      <dsp:nvSpPr>
        <dsp:cNvPr id="0" name=""/>
        <dsp:cNvSpPr/>
      </dsp:nvSpPr>
      <dsp:spPr>
        <a:xfrm>
          <a:off x="2280585" y="1146754"/>
          <a:ext cx="91440" cy="2134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34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ED970C-7093-4D00-9401-3A0B7AF385A2}">
      <dsp:nvSpPr>
        <dsp:cNvPr id="0" name=""/>
        <dsp:cNvSpPr/>
      </dsp:nvSpPr>
      <dsp:spPr>
        <a:xfrm>
          <a:off x="1711539" y="494645"/>
          <a:ext cx="614766" cy="1861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163"/>
              </a:lnTo>
              <a:lnTo>
                <a:pt x="614766" y="118163"/>
              </a:lnTo>
              <a:lnTo>
                <a:pt x="614766" y="1861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373020-646D-426A-8189-0858B9F4C770}">
      <dsp:nvSpPr>
        <dsp:cNvPr id="0" name=""/>
        <dsp:cNvSpPr/>
      </dsp:nvSpPr>
      <dsp:spPr>
        <a:xfrm>
          <a:off x="908605" y="1146754"/>
          <a:ext cx="91440" cy="2134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34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2C1E93-4037-432D-BDB1-6D30EBA60EDC}">
      <dsp:nvSpPr>
        <dsp:cNvPr id="0" name=""/>
        <dsp:cNvSpPr/>
      </dsp:nvSpPr>
      <dsp:spPr>
        <a:xfrm>
          <a:off x="954325" y="494645"/>
          <a:ext cx="757213" cy="186142"/>
        </a:xfrm>
        <a:custGeom>
          <a:avLst/>
          <a:gdLst/>
          <a:ahLst/>
          <a:cxnLst/>
          <a:rect l="0" t="0" r="0" b="0"/>
          <a:pathLst>
            <a:path>
              <a:moveTo>
                <a:pt x="757213" y="0"/>
              </a:moveTo>
              <a:lnTo>
                <a:pt x="757213" y="118163"/>
              </a:lnTo>
              <a:lnTo>
                <a:pt x="0" y="118163"/>
              </a:lnTo>
              <a:lnTo>
                <a:pt x="0" y="1861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5C8740-2F70-4DA0-ADC2-E76AF75CB70C}">
      <dsp:nvSpPr>
        <dsp:cNvPr id="0" name=""/>
        <dsp:cNvSpPr/>
      </dsp:nvSpPr>
      <dsp:spPr>
        <a:xfrm>
          <a:off x="284345" y="28678"/>
          <a:ext cx="2854387" cy="4659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DB9C2A-16F2-4C87-B519-2617A3C7857D}">
      <dsp:nvSpPr>
        <dsp:cNvPr id="0" name=""/>
        <dsp:cNvSpPr/>
      </dsp:nvSpPr>
      <dsp:spPr>
        <a:xfrm>
          <a:off x="365879" y="106136"/>
          <a:ext cx="2854387" cy="4659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The scientists  sort  plants ( depending on the presence of flowers , into two groups</a:t>
          </a:r>
        </a:p>
      </dsp:txBody>
      <dsp:txXfrm>
        <a:off x="379527" y="119784"/>
        <a:ext cx="2827091" cy="438670"/>
      </dsp:txXfrm>
    </dsp:sp>
    <dsp:sp modelId="{4B2BE58A-4531-4099-AAF3-8F812CA046DA}">
      <dsp:nvSpPr>
        <dsp:cNvPr id="0" name=""/>
        <dsp:cNvSpPr/>
      </dsp:nvSpPr>
      <dsp:spPr>
        <a:xfrm>
          <a:off x="587422" y="680787"/>
          <a:ext cx="733806" cy="4659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3C6A0AA-47CA-455E-9C7C-77AA9E8BDCB8}">
      <dsp:nvSpPr>
        <dsp:cNvPr id="0" name=""/>
        <dsp:cNvSpPr/>
      </dsp:nvSpPr>
      <dsp:spPr>
        <a:xfrm>
          <a:off x="668956" y="758245"/>
          <a:ext cx="733806" cy="4659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Flowering plants</a:t>
          </a:r>
        </a:p>
      </dsp:txBody>
      <dsp:txXfrm>
        <a:off x="682604" y="771893"/>
        <a:ext cx="706510" cy="438670"/>
      </dsp:txXfrm>
    </dsp:sp>
    <dsp:sp modelId="{056BDA45-0BB8-45F7-8BA8-0C12AF0BD60A}">
      <dsp:nvSpPr>
        <dsp:cNvPr id="0" name=""/>
        <dsp:cNvSpPr/>
      </dsp:nvSpPr>
      <dsp:spPr>
        <a:xfrm>
          <a:off x="112316" y="1360170"/>
          <a:ext cx="1684018" cy="4659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52C87EF-7051-4969-A0C6-760EA1147A3F}">
      <dsp:nvSpPr>
        <dsp:cNvPr id="0" name=""/>
        <dsp:cNvSpPr/>
      </dsp:nvSpPr>
      <dsp:spPr>
        <a:xfrm>
          <a:off x="193850" y="1437627"/>
          <a:ext cx="1684018" cy="4659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-oak, apple, lemon,  roses, orchids</a:t>
          </a:r>
        </a:p>
      </dsp:txBody>
      <dsp:txXfrm>
        <a:off x="207498" y="1451275"/>
        <a:ext cx="1656722" cy="438670"/>
      </dsp:txXfrm>
    </dsp:sp>
    <dsp:sp modelId="{14B1D0BA-9A2E-4B2C-BBB0-33285D5B06E6}">
      <dsp:nvSpPr>
        <dsp:cNvPr id="0" name=""/>
        <dsp:cNvSpPr/>
      </dsp:nvSpPr>
      <dsp:spPr>
        <a:xfrm>
          <a:off x="1959402" y="680787"/>
          <a:ext cx="733806" cy="4659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5CF722-2E1A-4010-BBCE-B52A7D5D4F82}">
      <dsp:nvSpPr>
        <dsp:cNvPr id="0" name=""/>
        <dsp:cNvSpPr/>
      </dsp:nvSpPr>
      <dsp:spPr>
        <a:xfrm>
          <a:off x="2040936" y="758245"/>
          <a:ext cx="733806" cy="4659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Non-flowering plants</a:t>
          </a:r>
        </a:p>
      </dsp:txBody>
      <dsp:txXfrm>
        <a:off x="2054584" y="771893"/>
        <a:ext cx="706510" cy="438670"/>
      </dsp:txXfrm>
    </dsp:sp>
    <dsp:sp modelId="{1D6B053D-C3B3-445E-BD1C-EBC8E1E5A3DA}">
      <dsp:nvSpPr>
        <dsp:cNvPr id="0" name=""/>
        <dsp:cNvSpPr/>
      </dsp:nvSpPr>
      <dsp:spPr>
        <a:xfrm>
          <a:off x="1959402" y="1360170"/>
          <a:ext cx="733806" cy="4659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E8AE39B-0F34-4887-BFE1-3F50D08EBB62}">
      <dsp:nvSpPr>
        <dsp:cNvPr id="0" name=""/>
        <dsp:cNvSpPr/>
      </dsp:nvSpPr>
      <dsp:spPr>
        <a:xfrm>
          <a:off x="2040936" y="1437627"/>
          <a:ext cx="733806" cy="4659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/>
            <a:t>Conifers and ferns </a:t>
          </a:r>
        </a:p>
      </dsp:txBody>
      <dsp:txXfrm>
        <a:off x="2054584" y="1451275"/>
        <a:ext cx="706510" cy="4386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8BB150AB36C64AB5AAEFBDC017260A" ma:contentTypeVersion="8" ma:contentTypeDescription="Create a new document." ma:contentTypeScope="" ma:versionID="1c28071eeafafdbe00dab516bd51234a">
  <xsd:schema xmlns:xsd="http://www.w3.org/2001/XMLSchema" xmlns:xs="http://www.w3.org/2001/XMLSchema" xmlns:p="http://schemas.microsoft.com/office/2006/metadata/properties" xmlns:ns2="e0b6c0e0-de4e-409e-b269-71b3b8bc7195" targetNamespace="http://schemas.microsoft.com/office/2006/metadata/properties" ma:root="true" ma:fieldsID="9664ab7af20168a84ac7a86a09b48c8d" ns2:_="">
    <xsd:import namespace="e0b6c0e0-de4e-409e-b269-71b3b8bc7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6c0e0-de4e-409e-b269-71b3b8bc7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BE654-A83C-4F0D-BFE9-82DC6A6A30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384171-131A-4880-81B5-F604454CC3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b6c0e0-de4e-409e-b269-71b3b8bc7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078DCF-536D-4354-A6D4-731C30581D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3868EF-9F8C-4373-9F26-DDE67F65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 Designer</dc:creator>
  <cp:lastModifiedBy>GTR6</cp:lastModifiedBy>
  <cp:revision>22</cp:revision>
  <cp:lastPrinted>2025-09-10T07:43:00Z</cp:lastPrinted>
  <dcterms:created xsi:type="dcterms:W3CDTF">2025-04-20T09:47:00Z</dcterms:created>
  <dcterms:modified xsi:type="dcterms:W3CDTF">2025-11-30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BB150AB36C64AB5AAEFBDC017260A</vt:lpwstr>
  </property>
</Properties>
</file>